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636000</wp:posOffset>
            </wp:positionV>
            <wp:extent cx="2066925" cy="619125"/>
            <wp:effectExtent l="0" t="0" r="9525" b="9525"/>
            <wp:wrapNone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F38FA40" wp14:editId="77E56AF3">
                <wp:simplePos x="0" y="0"/>
                <wp:positionH relativeFrom="column">
                  <wp:posOffset>1583055</wp:posOffset>
                </wp:positionH>
                <wp:positionV relativeFrom="paragraph">
                  <wp:posOffset>4657725</wp:posOffset>
                </wp:positionV>
                <wp:extent cx="2268220" cy="915035"/>
                <wp:effectExtent l="0" t="95250" r="0" b="75565"/>
                <wp:wrapNone/>
                <wp:docPr id="9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68220" cy="915035"/>
                          <a:chOff x="2436" y="1826"/>
                          <a:chExt cx="6840" cy="2563"/>
                        </a:xfrm>
                      </wpg:grpSpPr>
                      <wpg:grpSp>
                        <wpg:cNvPr id="94" name="Group 3"/>
                        <wpg:cNvGrpSpPr>
                          <a:grpSpLocks noChangeAspect="1"/>
                        </wpg:cNvGrpSpPr>
                        <wpg:grpSpPr bwMode="auto">
                          <a:xfrm rot="-457096">
                            <a:off x="2436" y="1826"/>
                            <a:ext cx="6840" cy="2563"/>
                            <a:chOff x="2436" y="1826"/>
                            <a:chExt cx="6840" cy="2563"/>
                          </a:xfrm>
                        </wpg:grpSpPr>
                        <wps:wsp>
                          <wps:cNvPr id="95" name="Oval 4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2436" y="1869"/>
                              <a:ext cx="6840" cy="25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Oval 5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320" y="1914"/>
                              <a:ext cx="5938" cy="2340"/>
                            </a:xfrm>
                            <a:prstGeom prst="ellipse">
                              <a:avLst/>
                            </a:prstGeom>
                            <a:solidFill>
                              <a:srgbClr val="00FFFF"/>
                            </a:solidFill>
                            <a:ln w="9525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6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860" y="1856"/>
                              <a:ext cx="53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7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760" y="1826"/>
                              <a:ext cx="44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8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580" y="1846"/>
                              <a:ext cx="4462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5121" y="2409"/>
                            <a:ext cx="1692" cy="1260"/>
                            <a:chOff x="1791" y="1158"/>
                            <a:chExt cx="1392" cy="1111"/>
                          </a:xfrm>
                        </wpg:grpSpPr>
                        <wps:wsp>
                          <wps:cNvPr id="101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2820" y="1858"/>
                              <a:ext cx="83" cy="112"/>
                            </a:xfrm>
                            <a:custGeom>
                              <a:avLst/>
                              <a:gdLst>
                                <a:gd name="T0" fmla="*/ 31 w 78"/>
                                <a:gd name="T1" fmla="*/ 104 h 104"/>
                                <a:gd name="T2" fmla="*/ 36 w 78"/>
                                <a:gd name="T3" fmla="*/ 103 h 104"/>
                                <a:gd name="T4" fmla="*/ 42 w 78"/>
                                <a:gd name="T5" fmla="*/ 103 h 104"/>
                                <a:gd name="T6" fmla="*/ 48 w 78"/>
                                <a:gd name="T7" fmla="*/ 101 h 104"/>
                                <a:gd name="T8" fmla="*/ 55 w 78"/>
                                <a:gd name="T9" fmla="*/ 100 h 104"/>
                                <a:gd name="T10" fmla="*/ 61 w 78"/>
                                <a:gd name="T11" fmla="*/ 98 h 104"/>
                                <a:gd name="T12" fmla="*/ 66 w 78"/>
                                <a:gd name="T13" fmla="*/ 98 h 104"/>
                                <a:gd name="T14" fmla="*/ 72 w 78"/>
                                <a:gd name="T15" fmla="*/ 97 h 104"/>
                                <a:gd name="T16" fmla="*/ 78 w 78"/>
                                <a:gd name="T17" fmla="*/ 97 h 104"/>
                                <a:gd name="T18" fmla="*/ 69 w 78"/>
                                <a:gd name="T19" fmla="*/ 84 h 104"/>
                                <a:gd name="T20" fmla="*/ 62 w 78"/>
                                <a:gd name="T21" fmla="*/ 71 h 104"/>
                                <a:gd name="T22" fmla="*/ 55 w 78"/>
                                <a:gd name="T23" fmla="*/ 58 h 104"/>
                                <a:gd name="T24" fmla="*/ 48 w 78"/>
                                <a:gd name="T25" fmla="*/ 45 h 104"/>
                                <a:gd name="T26" fmla="*/ 41 w 78"/>
                                <a:gd name="T27" fmla="*/ 33 h 104"/>
                                <a:gd name="T28" fmla="*/ 33 w 78"/>
                                <a:gd name="T29" fmla="*/ 22 h 104"/>
                                <a:gd name="T30" fmla="*/ 28 w 78"/>
                                <a:gd name="T31" fmla="*/ 10 h 104"/>
                                <a:gd name="T32" fmla="*/ 21 w 78"/>
                                <a:gd name="T33" fmla="*/ 0 h 104"/>
                                <a:gd name="T34" fmla="*/ 16 w 78"/>
                                <a:gd name="T35" fmla="*/ 2 h 104"/>
                                <a:gd name="T36" fmla="*/ 10 w 78"/>
                                <a:gd name="T37" fmla="*/ 2 h 104"/>
                                <a:gd name="T38" fmla="*/ 6 w 78"/>
                                <a:gd name="T39" fmla="*/ 2 h 104"/>
                                <a:gd name="T40" fmla="*/ 0 w 78"/>
                                <a:gd name="T41" fmla="*/ 3 h 104"/>
                                <a:gd name="T42" fmla="*/ 31 w 78"/>
                                <a:gd name="T43" fmla="*/ 10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8" h="104">
                                  <a:moveTo>
                                    <a:pt x="31" y="104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42" y="10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61" y="98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1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850"/>
                              <a:ext cx="80" cy="11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05 h 105"/>
                                <a:gd name="T2" fmla="*/ 67 w 74"/>
                                <a:gd name="T3" fmla="*/ 1 h 105"/>
                                <a:gd name="T4" fmla="*/ 60 w 74"/>
                                <a:gd name="T5" fmla="*/ 0 h 105"/>
                                <a:gd name="T6" fmla="*/ 54 w 74"/>
                                <a:gd name="T7" fmla="*/ 0 h 105"/>
                                <a:gd name="T8" fmla="*/ 47 w 74"/>
                                <a:gd name="T9" fmla="*/ 0 h 105"/>
                                <a:gd name="T10" fmla="*/ 40 w 74"/>
                                <a:gd name="T11" fmla="*/ 0 h 105"/>
                                <a:gd name="T12" fmla="*/ 0 w 74"/>
                                <a:gd name="T13" fmla="*/ 102 h 105"/>
                                <a:gd name="T14" fmla="*/ 0 w 74"/>
                                <a:gd name="T15" fmla="*/ 102 h 105"/>
                                <a:gd name="T16" fmla="*/ 1 w 74"/>
                                <a:gd name="T17" fmla="*/ 102 h 105"/>
                                <a:gd name="T18" fmla="*/ 1 w 74"/>
                                <a:gd name="T19" fmla="*/ 102 h 105"/>
                                <a:gd name="T20" fmla="*/ 1 w 74"/>
                                <a:gd name="T21" fmla="*/ 102 h 105"/>
                                <a:gd name="T22" fmla="*/ 10 w 74"/>
                                <a:gd name="T23" fmla="*/ 102 h 105"/>
                                <a:gd name="T24" fmla="*/ 20 w 74"/>
                                <a:gd name="T25" fmla="*/ 102 h 105"/>
                                <a:gd name="T26" fmla="*/ 29 w 74"/>
                                <a:gd name="T27" fmla="*/ 102 h 105"/>
                                <a:gd name="T28" fmla="*/ 39 w 74"/>
                                <a:gd name="T29" fmla="*/ 104 h 105"/>
                                <a:gd name="T30" fmla="*/ 47 w 74"/>
                                <a:gd name="T31" fmla="*/ 104 h 105"/>
                                <a:gd name="T32" fmla="*/ 56 w 74"/>
                                <a:gd name="T33" fmla="*/ 104 h 105"/>
                                <a:gd name="T34" fmla="*/ 66 w 74"/>
                                <a:gd name="T35" fmla="*/ 105 h 105"/>
                                <a:gd name="T36" fmla="*/ 74 w 74"/>
                                <a:gd name="T3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4" h="105">
                                  <a:moveTo>
                                    <a:pt x="74" y="105"/>
                                  </a:moveTo>
                                  <a:lnTo>
                                    <a:pt x="67" y="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74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" name="Group 1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791" y="1158"/>
                              <a:ext cx="1392" cy="1111"/>
                              <a:chOff x="1792" y="1158"/>
                              <a:chExt cx="1392" cy="1111"/>
                            </a:xfrm>
                          </wpg:grpSpPr>
                          <wps:wsp>
                            <wps:cNvPr id="104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2" y="2008"/>
                                <a:ext cx="152" cy="116"/>
                              </a:xfrm>
                              <a:custGeom>
                                <a:avLst/>
                                <a:gdLst>
                                  <a:gd name="T0" fmla="*/ 42 w 142"/>
                                  <a:gd name="T1" fmla="*/ 0 h 108"/>
                                  <a:gd name="T2" fmla="*/ 0 w 142"/>
                                  <a:gd name="T3" fmla="*/ 107 h 108"/>
                                  <a:gd name="T4" fmla="*/ 17 w 142"/>
                                  <a:gd name="T5" fmla="*/ 105 h 108"/>
                                  <a:gd name="T6" fmla="*/ 36 w 142"/>
                                  <a:gd name="T7" fmla="*/ 104 h 108"/>
                                  <a:gd name="T8" fmla="*/ 53 w 142"/>
                                  <a:gd name="T9" fmla="*/ 104 h 108"/>
                                  <a:gd name="T10" fmla="*/ 72 w 142"/>
                                  <a:gd name="T11" fmla="*/ 104 h 108"/>
                                  <a:gd name="T12" fmla="*/ 89 w 142"/>
                                  <a:gd name="T13" fmla="*/ 104 h 108"/>
                                  <a:gd name="T14" fmla="*/ 108 w 142"/>
                                  <a:gd name="T15" fmla="*/ 105 h 108"/>
                                  <a:gd name="T16" fmla="*/ 125 w 142"/>
                                  <a:gd name="T17" fmla="*/ 107 h 108"/>
                                  <a:gd name="T18" fmla="*/ 142 w 142"/>
                                  <a:gd name="T19" fmla="*/ 108 h 108"/>
                                  <a:gd name="T20" fmla="*/ 135 w 142"/>
                                  <a:gd name="T21" fmla="*/ 4 h 108"/>
                                  <a:gd name="T22" fmla="*/ 123 w 142"/>
                                  <a:gd name="T23" fmla="*/ 3 h 108"/>
                                  <a:gd name="T24" fmla="*/ 112 w 142"/>
                                  <a:gd name="T25" fmla="*/ 3 h 108"/>
                                  <a:gd name="T26" fmla="*/ 100 w 142"/>
                                  <a:gd name="T27" fmla="*/ 1 h 108"/>
                                  <a:gd name="T28" fmla="*/ 89 w 142"/>
                                  <a:gd name="T29" fmla="*/ 1 h 108"/>
                                  <a:gd name="T30" fmla="*/ 78 w 142"/>
                                  <a:gd name="T31" fmla="*/ 0 h 108"/>
                                  <a:gd name="T32" fmla="*/ 65 w 142"/>
                                  <a:gd name="T33" fmla="*/ 0 h 108"/>
                                  <a:gd name="T34" fmla="*/ 53 w 142"/>
                                  <a:gd name="T35" fmla="*/ 0 h 108"/>
                                  <a:gd name="T36" fmla="*/ 42 w 142"/>
                                  <a:gd name="T37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42" h="108">
                                    <a:moveTo>
                                      <a:pt x="42" y="0"/>
                                    </a:moveTo>
                                    <a:lnTo>
                                      <a:pt x="0" y="107"/>
                                    </a:lnTo>
                                    <a:lnTo>
                                      <a:pt x="17" y="105"/>
                                    </a:lnTo>
                                    <a:lnTo>
                                      <a:pt x="36" y="104"/>
                                    </a:lnTo>
                                    <a:lnTo>
                                      <a:pt x="53" y="104"/>
                                    </a:lnTo>
                                    <a:lnTo>
                                      <a:pt x="72" y="104"/>
                                    </a:lnTo>
                                    <a:lnTo>
                                      <a:pt x="89" y="104"/>
                                    </a:lnTo>
                                    <a:lnTo>
                                      <a:pt x="108" y="105"/>
                                    </a:lnTo>
                                    <a:lnTo>
                                      <a:pt x="125" y="107"/>
                                    </a:lnTo>
                                    <a:lnTo>
                                      <a:pt x="142" y="108"/>
                                    </a:lnTo>
                                    <a:lnTo>
                                      <a:pt x="135" y="4"/>
                                    </a:lnTo>
                                    <a:lnTo>
                                      <a:pt x="123" y="3"/>
                                    </a:lnTo>
                                    <a:lnTo>
                                      <a:pt x="112" y="3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866" y="2009"/>
                                <a:ext cx="130" cy="113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6 h 106"/>
                                  <a:gd name="T2" fmla="*/ 31 w 121"/>
                                  <a:gd name="T3" fmla="*/ 106 h 106"/>
                                  <a:gd name="T4" fmla="*/ 42 w 121"/>
                                  <a:gd name="T5" fmla="*/ 104 h 106"/>
                                  <a:gd name="T6" fmla="*/ 54 w 121"/>
                                  <a:gd name="T7" fmla="*/ 104 h 106"/>
                                  <a:gd name="T8" fmla="*/ 65 w 121"/>
                                  <a:gd name="T9" fmla="*/ 103 h 106"/>
                                  <a:gd name="T10" fmla="*/ 76 w 121"/>
                                  <a:gd name="T11" fmla="*/ 103 h 106"/>
                                  <a:gd name="T12" fmla="*/ 87 w 121"/>
                                  <a:gd name="T13" fmla="*/ 103 h 106"/>
                                  <a:gd name="T14" fmla="*/ 98 w 121"/>
                                  <a:gd name="T15" fmla="*/ 103 h 106"/>
                                  <a:gd name="T16" fmla="*/ 109 w 121"/>
                                  <a:gd name="T17" fmla="*/ 103 h 106"/>
                                  <a:gd name="T18" fmla="*/ 121 w 121"/>
                                  <a:gd name="T19" fmla="*/ 103 h 106"/>
                                  <a:gd name="T20" fmla="*/ 114 w 121"/>
                                  <a:gd name="T21" fmla="*/ 90 h 106"/>
                                  <a:gd name="T22" fmla="*/ 107 w 121"/>
                                  <a:gd name="T23" fmla="*/ 78 h 106"/>
                                  <a:gd name="T24" fmla="*/ 98 w 121"/>
                                  <a:gd name="T25" fmla="*/ 65 h 106"/>
                                  <a:gd name="T26" fmla="*/ 91 w 121"/>
                                  <a:gd name="T27" fmla="*/ 52 h 106"/>
                                  <a:gd name="T28" fmla="*/ 84 w 121"/>
                                  <a:gd name="T29" fmla="*/ 39 h 106"/>
                                  <a:gd name="T30" fmla="*/ 76 w 121"/>
                                  <a:gd name="T31" fmla="*/ 26 h 106"/>
                                  <a:gd name="T32" fmla="*/ 68 w 121"/>
                                  <a:gd name="T33" fmla="*/ 13 h 106"/>
                                  <a:gd name="T34" fmla="*/ 61 w 121"/>
                                  <a:gd name="T35" fmla="*/ 0 h 106"/>
                                  <a:gd name="T36" fmla="*/ 54 w 121"/>
                                  <a:gd name="T37" fmla="*/ 0 h 106"/>
                                  <a:gd name="T38" fmla="*/ 46 w 121"/>
                                  <a:gd name="T39" fmla="*/ 2 h 106"/>
                                  <a:gd name="T40" fmla="*/ 38 w 121"/>
                                  <a:gd name="T41" fmla="*/ 2 h 106"/>
                                  <a:gd name="T42" fmla="*/ 31 w 121"/>
                                  <a:gd name="T43" fmla="*/ 3 h 106"/>
                                  <a:gd name="T44" fmla="*/ 23 w 121"/>
                                  <a:gd name="T45" fmla="*/ 3 h 106"/>
                                  <a:gd name="T46" fmla="*/ 16 w 121"/>
                                  <a:gd name="T47" fmla="*/ 5 h 106"/>
                                  <a:gd name="T48" fmla="*/ 8 w 121"/>
                                  <a:gd name="T49" fmla="*/ 5 h 106"/>
                                  <a:gd name="T50" fmla="*/ 0 w 121"/>
                                  <a:gd name="T51" fmla="*/ 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1" h="106">
                                    <a:moveTo>
                                      <a:pt x="0" y="6"/>
                                    </a:moveTo>
                                    <a:lnTo>
                                      <a:pt x="31" y="106"/>
                                    </a:lnTo>
                                    <a:lnTo>
                                      <a:pt x="42" y="104"/>
                                    </a:lnTo>
                                    <a:lnTo>
                                      <a:pt x="54" y="104"/>
                                    </a:lnTo>
                                    <a:lnTo>
                                      <a:pt x="65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7" y="103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9" y="103"/>
                                    </a:lnTo>
                                    <a:lnTo>
                                      <a:pt x="121" y="103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7" y="78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91" y="52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2" y="1158"/>
                                <a:ext cx="1392" cy="996"/>
                              </a:xfrm>
                              <a:custGeom>
                                <a:avLst/>
                                <a:gdLst>
                                  <a:gd name="T0" fmla="*/ 1198 w 1296"/>
                                  <a:gd name="T1" fmla="*/ 6 h 928"/>
                                  <a:gd name="T2" fmla="*/ 1121 w 1296"/>
                                  <a:gd name="T3" fmla="*/ 0 h 928"/>
                                  <a:gd name="T4" fmla="*/ 999 w 1296"/>
                                  <a:gd name="T5" fmla="*/ 7 h 928"/>
                                  <a:gd name="T6" fmla="*/ 870 w 1296"/>
                                  <a:gd name="T7" fmla="*/ 36 h 928"/>
                                  <a:gd name="T8" fmla="*/ 757 w 1296"/>
                                  <a:gd name="T9" fmla="*/ 85 h 928"/>
                                  <a:gd name="T10" fmla="*/ 665 w 1296"/>
                                  <a:gd name="T11" fmla="*/ 152 h 928"/>
                                  <a:gd name="T12" fmla="*/ 585 w 1296"/>
                                  <a:gd name="T13" fmla="*/ 116 h 928"/>
                                  <a:gd name="T14" fmla="*/ 483 w 1296"/>
                                  <a:gd name="T15" fmla="*/ 58 h 928"/>
                                  <a:gd name="T16" fmla="*/ 361 w 1296"/>
                                  <a:gd name="T17" fmla="*/ 19 h 928"/>
                                  <a:gd name="T18" fmla="*/ 226 w 1296"/>
                                  <a:gd name="T19" fmla="*/ 1 h 928"/>
                                  <a:gd name="T20" fmla="*/ 133 w 1296"/>
                                  <a:gd name="T21" fmla="*/ 1 h 928"/>
                                  <a:gd name="T22" fmla="*/ 60 w 1296"/>
                                  <a:gd name="T23" fmla="*/ 12 h 928"/>
                                  <a:gd name="T24" fmla="*/ 0 w 1296"/>
                                  <a:gd name="T25" fmla="*/ 706 h 928"/>
                                  <a:gd name="T26" fmla="*/ 78 w 1296"/>
                                  <a:gd name="T27" fmla="*/ 912 h 928"/>
                                  <a:gd name="T28" fmla="*/ 113 w 1296"/>
                                  <a:gd name="T29" fmla="*/ 908 h 928"/>
                                  <a:gd name="T30" fmla="*/ 163 w 1296"/>
                                  <a:gd name="T31" fmla="*/ 800 h 928"/>
                                  <a:gd name="T32" fmla="*/ 127 w 1296"/>
                                  <a:gd name="T33" fmla="*/ 803 h 928"/>
                                  <a:gd name="T34" fmla="*/ 103 w 1296"/>
                                  <a:gd name="T35" fmla="*/ 761 h 928"/>
                                  <a:gd name="T36" fmla="*/ 144 w 1296"/>
                                  <a:gd name="T37" fmla="*/ 757 h 928"/>
                                  <a:gd name="T38" fmla="*/ 189 w 1296"/>
                                  <a:gd name="T39" fmla="*/ 755 h 928"/>
                                  <a:gd name="T40" fmla="*/ 180 w 1296"/>
                                  <a:gd name="T41" fmla="*/ 651 h 928"/>
                                  <a:gd name="T42" fmla="*/ 119 w 1296"/>
                                  <a:gd name="T43" fmla="*/ 655 h 928"/>
                                  <a:gd name="T44" fmla="*/ 124 w 1296"/>
                                  <a:gd name="T45" fmla="*/ 107 h 928"/>
                                  <a:gd name="T46" fmla="*/ 167 w 1296"/>
                                  <a:gd name="T47" fmla="*/ 104 h 928"/>
                                  <a:gd name="T48" fmla="*/ 259 w 1296"/>
                                  <a:gd name="T49" fmla="*/ 107 h 928"/>
                                  <a:gd name="T50" fmla="*/ 387 w 1296"/>
                                  <a:gd name="T51" fmla="*/ 133 h 928"/>
                                  <a:gd name="T52" fmla="*/ 496 w 1296"/>
                                  <a:gd name="T53" fmla="*/ 179 h 928"/>
                                  <a:gd name="T54" fmla="*/ 575 w 1296"/>
                                  <a:gd name="T55" fmla="*/ 244 h 928"/>
                                  <a:gd name="T56" fmla="*/ 692 w 1296"/>
                                  <a:gd name="T57" fmla="*/ 282 h 928"/>
                                  <a:gd name="T58" fmla="*/ 755 w 1296"/>
                                  <a:gd name="T59" fmla="*/ 209 h 928"/>
                                  <a:gd name="T60" fmla="*/ 850 w 1296"/>
                                  <a:gd name="T61" fmla="*/ 153 h 928"/>
                                  <a:gd name="T62" fmla="*/ 969 w 1296"/>
                                  <a:gd name="T63" fmla="*/ 117 h 928"/>
                                  <a:gd name="T64" fmla="*/ 1102 w 1296"/>
                                  <a:gd name="T65" fmla="*/ 104 h 928"/>
                                  <a:gd name="T66" fmla="*/ 1148 w 1296"/>
                                  <a:gd name="T67" fmla="*/ 105 h 928"/>
                                  <a:gd name="T68" fmla="*/ 1193 w 1296"/>
                                  <a:gd name="T69" fmla="*/ 110 h 928"/>
                                  <a:gd name="T70" fmla="*/ 1160 w 1296"/>
                                  <a:gd name="T71" fmla="*/ 653 h 928"/>
                                  <a:gd name="T72" fmla="*/ 1114 w 1296"/>
                                  <a:gd name="T73" fmla="*/ 651 h 928"/>
                                  <a:gd name="T74" fmla="*/ 1055 w 1296"/>
                                  <a:gd name="T75" fmla="*/ 653 h 928"/>
                                  <a:gd name="T76" fmla="*/ 993 w 1296"/>
                                  <a:gd name="T77" fmla="*/ 658 h 928"/>
                                  <a:gd name="T78" fmla="*/ 998 w 1296"/>
                                  <a:gd name="T79" fmla="*/ 694 h 928"/>
                                  <a:gd name="T80" fmla="*/ 1026 w 1296"/>
                                  <a:gd name="T81" fmla="*/ 745 h 928"/>
                                  <a:gd name="T82" fmla="*/ 1094 w 1296"/>
                                  <a:gd name="T83" fmla="*/ 755 h 928"/>
                                  <a:gd name="T84" fmla="*/ 1173 w 1296"/>
                                  <a:gd name="T85" fmla="*/ 758 h 928"/>
                                  <a:gd name="T86" fmla="*/ 1171 w 1296"/>
                                  <a:gd name="T87" fmla="*/ 803 h 928"/>
                                  <a:gd name="T88" fmla="*/ 1125 w 1296"/>
                                  <a:gd name="T89" fmla="*/ 800 h 928"/>
                                  <a:gd name="T90" fmla="*/ 1082 w 1296"/>
                                  <a:gd name="T91" fmla="*/ 800 h 928"/>
                                  <a:gd name="T92" fmla="*/ 1076 w 1296"/>
                                  <a:gd name="T93" fmla="*/ 827 h 928"/>
                                  <a:gd name="T94" fmla="*/ 1107 w 1296"/>
                                  <a:gd name="T95" fmla="*/ 879 h 928"/>
                                  <a:gd name="T96" fmla="*/ 1150 w 1296"/>
                                  <a:gd name="T97" fmla="*/ 905 h 928"/>
                                  <a:gd name="T98" fmla="*/ 1207 w 1296"/>
                                  <a:gd name="T99" fmla="*/ 911 h 928"/>
                                  <a:gd name="T100" fmla="*/ 1296 w 1296"/>
                                  <a:gd name="T101" fmla="*/ 23 h 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96" h="928">
                                    <a:moveTo>
                                      <a:pt x="1254" y="14"/>
                                    </a:moveTo>
                                    <a:lnTo>
                                      <a:pt x="1236" y="12"/>
                                    </a:lnTo>
                                    <a:lnTo>
                                      <a:pt x="1217" y="7"/>
                                    </a:lnTo>
                                    <a:lnTo>
                                      <a:pt x="1198" y="6"/>
                                    </a:lnTo>
                                    <a:lnTo>
                                      <a:pt x="1180" y="3"/>
                                    </a:lnTo>
                                    <a:lnTo>
                                      <a:pt x="1160" y="1"/>
                                    </a:lnTo>
                                    <a:lnTo>
                                      <a:pt x="1141" y="1"/>
                                    </a:lnTo>
                                    <a:lnTo>
                                      <a:pt x="1121" y="0"/>
                                    </a:lnTo>
                                    <a:lnTo>
                                      <a:pt x="1102" y="0"/>
                                    </a:lnTo>
                                    <a:lnTo>
                                      <a:pt x="1068" y="1"/>
                                    </a:lnTo>
                                    <a:lnTo>
                                      <a:pt x="1032" y="3"/>
                                    </a:lnTo>
                                    <a:lnTo>
                                      <a:pt x="999" y="7"/>
                                    </a:lnTo>
                                    <a:lnTo>
                                      <a:pt x="965" y="12"/>
                                    </a:lnTo>
                                    <a:lnTo>
                                      <a:pt x="933" y="19"/>
                                    </a:lnTo>
                                    <a:lnTo>
                                      <a:pt x="900" y="26"/>
                                    </a:lnTo>
                                    <a:lnTo>
                                      <a:pt x="870" y="36"/>
                                    </a:lnTo>
                                    <a:lnTo>
                                      <a:pt x="840" y="46"/>
                                    </a:lnTo>
                                    <a:lnTo>
                                      <a:pt x="811" y="58"/>
                                    </a:lnTo>
                                    <a:lnTo>
                                      <a:pt x="784" y="71"/>
                                    </a:lnTo>
                                    <a:lnTo>
                                      <a:pt x="757" y="85"/>
                                    </a:lnTo>
                                    <a:lnTo>
                                      <a:pt x="732" y="100"/>
                                    </a:lnTo>
                                    <a:lnTo>
                                      <a:pt x="708" y="116"/>
                                    </a:lnTo>
                                    <a:lnTo>
                                      <a:pt x="686" y="133"/>
                                    </a:lnTo>
                                    <a:lnTo>
                                      <a:pt x="665" y="152"/>
                                    </a:lnTo>
                                    <a:lnTo>
                                      <a:pt x="646" y="170"/>
                                    </a:lnTo>
                                    <a:lnTo>
                                      <a:pt x="628" y="152"/>
                                    </a:lnTo>
                                    <a:lnTo>
                                      <a:pt x="608" y="133"/>
                                    </a:lnTo>
                                    <a:lnTo>
                                      <a:pt x="585" y="116"/>
                                    </a:lnTo>
                                    <a:lnTo>
                                      <a:pt x="562" y="100"/>
                                    </a:lnTo>
                                    <a:lnTo>
                                      <a:pt x="537" y="85"/>
                                    </a:lnTo>
                                    <a:lnTo>
                                      <a:pt x="510" y="71"/>
                                    </a:lnTo>
                                    <a:lnTo>
                                      <a:pt x="483" y="58"/>
                                    </a:lnTo>
                                    <a:lnTo>
                                      <a:pt x="454" y="46"/>
                                    </a:lnTo>
                                    <a:lnTo>
                                      <a:pt x="424" y="36"/>
                                    </a:lnTo>
                                    <a:lnTo>
                                      <a:pt x="392" y="26"/>
                                    </a:lnTo>
                                    <a:lnTo>
                                      <a:pt x="361" y="19"/>
                                    </a:lnTo>
                                    <a:lnTo>
                                      <a:pt x="328" y="12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61" y="3"/>
                                    </a:lnTo>
                                    <a:lnTo>
                                      <a:pt x="226" y="1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2" y="1"/>
                                    </a:lnTo>
                                    <a:lnTo>
                                      <a:pt x="133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96" y="6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928"/>
                                    </a:lnTo>
                                    <a:lnTo>
                                      <a:pt x="61" y="915"/>
                                    </a:lnTo>
                                    <a:lnTo>
                                      <a:pt x="70" y="914"/>
                                    </a:lnTo>
                                    <a:lnTo>
                                      <a:pt x="78" y="912"/>
                                    </a:lnTo>
                                    <a:lnTo>
                                      <a:pt x="87" y="911"/>
                                    </a:lnTo>
                                    <a:lnTo>
                                      <a:pt x="96" y="910"/>
                                    </a:lnTo>
                                    <a:lnTo>
                                      <a:pt x="104" y="910"/>
                                    </a:lnTo>
                                    <a:lnTo>
                                      <a:pt x="113" y="908"/>
                                    </a:lnTo>
                                    <a:lnTo>
                                      <a:pt x="121" y="907"/>
                                    </a:lnTo>
                                    <a:lnTo>
                                      <a:pt x="130" y="907"/>
                                    </a:lnTo>
                                    <a:lnTo>
                                      <a:pt x="172" y="800"/>
                                    </a:lnTo>
                                    <a:lnTo>
                                      <a:pt x="163" y="800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801"/>
                                    </a:lnTo>
                                    <a:lnTo>
                                      <a:pt x="127" y="803"/>
                                    </a:lnTo>
                                    <a:lnTo>
                                      <a:pt x="119" y="803"/>
                                    </a:lnTo>
                                    <a:lnTo>
                                      <a:pt x="111" y="804"/>
                                    </a:lnTo>
                                    <a:lnTo>
                                      <a:pt x="103" y="804"/>
                                    </a:lnTo>
                                    <a:lnTo>
                                      <a:pt x="103" y="761"/>
                                    </a:lnTo>
                                    <a:lnTo>
                                      <a:pt x="113" y="759"/>
                                    </a:lnTo>
                                    <a:lnTo>
                                      <a:pt x="123" y="758"/>
                                    </a:lnTo>
                                    <a:lnTo>
                                      <a:pt x="134" y="757"/>
                                    </a:lnTo>
                                    <a:lnTo>
                                      <a:pt x="144" y="757"/>
                                    </a:lnTo>
                                    <a:lnTo>
                                      <a:pt x="156" y="755"/>
                                    </a:lnTo>
                                    <a:lnTo>
                                      <a:pt x="166" y="755"/>
                                    </a:lnTo>
                                    <a:lnTo>
                                      <a:pt x="177" y="755"/>
                                    </a:lnTo>
                                    <a:lnTo>
                                      <a:pt x="189" y="755"/>
                                    </a:lnTo>
                                    <a:lnTo>
                                      <a:pt x="229" y="653"/>
                                    </a:lnTo>
                                    <a:lnTo>
                                      <a:pt x="213" y="651"/>
                                    </a:lnTo>
                                    <a:lnTo>
                                      <a:pt x="197" y="651"/>
                                    </a:lnTo>
                                    <a:lnTo>
                                      <a:pt x="180" y="651"/>
                                    </a:lnTo>
                                    <a:lnTo>
                                      <a:pt x="165" y="651"/>
                                    </a:lnTo>
                                    <a:lnTo>
                                      <a:pt x="149" y="653"/>
                                    </a:lnTo>
                                    <a:lnTo>
                                      <a:pt x="133" y="654"/>
                                    </a:lnTo>
                                    <a:lnTo>
                                      <a:pt x="119" y="655"/>
                                    </a:lnTo>
                                    <a:lnTo>
                                      <a:pt x="103" y="657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3" y="108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34" y="105"/>
                                    </a:lnTo>
                                    <a:lnTo>
                                      <a:pt x="146" y="105"/>
                                    </a:lnTo>
                                    <a:lnTo>
                                      <a:pt x="156" y="104"/>
                                    </a:lnTo>
                                    <a:lnTo>
                                      <a:pt x="167" y="104"/>
                                    </a:lnTo>
                                    <a:lnTo>
                                      <a:pt x="179" y="104"/>
                                    </a:lnTo>
                                    <a:lnTo>
                                      <a:pt x="190" y="104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9" y="107"/>
                                    </a:lnTo>
                                    <a:lnTo>
                                      <a:pt x="292" y="111"/>
                                    </a:lnTo>
                                    <a:lnTo>
                                      <a:pt x="325" y="117"/>
                                    </a:lnTo>
                                    <a:lnTo>
                                      <a:pt x="357" y="124"/>
                                    </a:lnTo>
                                    <a:lnTo>
                                      <a:pt x="387" y="133"/>
                                    </a:lnTo>
                                    <a:lnTo>
                                      <a:pt x="415" y="141"/>
                                    </a:lnTo>
                                    <a:lnTo>
                                      <a:pt x="444" y="153"/>
                                    </a:lnTo>
                                    <a:lnTo>
                                      <a:pt x="470" y="166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19" y="193"/>
                                    </a:lnTo>
                                    <a:lnTo>
                                      <a:pt x="539" y="209"/>
                                    </a:lnTo>
                                    <a:lnTo>
                                      <a:pt x="559" y="227"/>
                                    </a:lnTo>
                                    <a:lnTo>
                                      <a:pt x="575" y="244"/>
                                    </a:lnTo>
                                    <a:lnTo>
                                      <a:pt x="590" y="263"/>
                                    </a:lnTo>
                                    <a:lnTo>
                                      <a:pt x="602" y="282"/>
                                    </a:lnTo>
                                    <a:lnTo>
                                      <a:pt x="646" y="364"/>
                                    </a:lnTo>
                                    <a:lnTo>
                                      <a:pt x="692" y="282"/>
                                    </a:lnTo>
                                    <a:lnTo>
                                      <a:pt x="704" y="263"/>
                                    </a:lnTo>
                                    <a:lnTo>
                                      <a:pt x="719" y="244"/>
                                    </a:lnTo>
                                    <a:lnTo>
                                      <a:pt x="735" y="227"/>
                                    </a:lnTo>
                                    <a:lnTo>
                                      <a:pt x="755" y="209"/>
                                    </a:lnTo>
                                    <a:lnTo>
                                      <a:pt x="775" y="193"/>
                                    </a:lnTo>
                                    <a:lnTo>
                                      <a:pt x="798" y="179"/>
                                    </a:lnTo>
                                    <a:lnTo>
                                      <a:pt x="824" y="166"/>
                                    </a:lnTo>
                                    <a:lnTo>
                                      <a:pt x="850" y="153"/>
                                    </a:lnTo>
                                    <a:lnTo>
                                      <a:pt x="877" y="141"/>
                                    </a:lnTo>
                                    <a:lnTo>
                                      <a:pt x="907" y="133"/>
                                    </a:lnTo>
                                    <a:lnTo>
                                      <a:pt x="937" y="124"/>
                                    </a:lnTo>
                                    <a:lnTo>
                                      <a:pt x="969" y="117"/>
                                    </a:lnTo>
                                    <a:lnTo>
                                      <a:pt x="1002" y="111"/>
                                    </a:lnTo>
                                    <a:lnTo>
                                      <a:pt x="1035" y="107"/>
                                    </a:lnTo>
                                    <a:lnTo>
                                      <a:pt x="1068" y="105"/>
                                    </a:lnTo>
                                    <a:lnTo>
                                      <a:pt x="1102" y="104"/>
                                    </a:lnTo>
                                    <a:lnTo>
                                      <a:pt x="1114" y="104"/>
                                    </a:lnTo>
                                    <a:lnTo>
                                      <a:pt x="1125" y="104"/>
                                    </a:lnTo>
                                    <a:lnTo>
                                      <a:pt x="1137" y="104"/>
                                    </a:lnTo>
                                    <a:lnTo>
                                      <a:pt x="1148" y="105"/>
                                    </a:lnTo>
                                    <a:lnTo>
                                      <a:pt x="1160" y="105"/>
                                    </a:lnTo>
                                    <a:lnTo>
                                      <a:pt x="1171" y="107"/>
                                    </a:lnTo>
                                    <a:lnTo>
                                      <a:pt x="1181" y="108"/>
                                    </a:lnTo>
                                    <a:lnTo>
                                      <a:pt x="1193" y="110"/>
                                    </a:lnTo>
                                    <a:lnTo>
                                      <a:pt x="1193" y="657"/>
                                    </a:lnTo>
                                    <a:lnTo>
                                      <a:pt x="1181" y="655"/>
                                    </a:lnTo>
                                    <a:lnTo>
                                      <a:pt x="1171" y="654"/>
                                    </a:lnTo>
                                    <a:lnTo>
                                      <a:pt x="1160" y="653"/>
                                    </a:lnTo>
                                    <a:lnTo>
                                      <a:pt x="1148" y="653"/>
                                    </a:lnTo>
                                    <a:lnTo>
                                      <a:pt x="1137" y="651"/>
                                    </a:lnTo>
                                    <a:lnTo>
                                      <a:pt x="1125" y="651"/>
                                    </a:lnTo>
                                    <a:lnTo>
                                      <a:pt x="1114" y="651"/>
                                    </a:lnTo>
                                    <a:lnTo>
                                      <a:pt x="1102" y="651"/>
                                    </a:lnTo>
                                    <a:lnTo>
                                      <a:pt x="1087" y="651"/>
                                    </a:lnTo>
                                    <a:lnTo>
                                      <a:pt x="1071" y="651"/>
                                    </a:lnTo>
                                    <a:lnTo>
                                      <a:pt x="1055" y="653"/>
                                    </a:lnTo>
                                    <a:lnTo>
                                      <a:pt x="1039" y="654"/>
                                    </a:lnTo>
                                    <a:lnTo>
                                      <a:pt x="1023" y="655"/>
                                    </a:lnTo>
                                    <a:lnTo>
                                      <a:pt x="1008" y="657"/>
                                    </a:lnTo>
                                    <a:lnTo>
                                      <a:pt x="993" y="658"/>
                                    </a:lnTo>
                                    <a:lnTo>
                                      <a:pt x="978" y="661"/>
                                    </a:lnTo>
                                    <a:lnTo>
                                      <a:pt x="985" y="671"/>
                                    </a:lnTo>
                                    <a:lnTo>
                                      <a:pt x="990" y="683"/>
                                    </a:lnTo>
                                    <a:lnTo>
                                      <a:pt x="998" y="694"/>
                                    </a:lnTo>
                                    <a:lnTo>
                                      <a:pt x="1005" y="706"/>
                                    </a:lnTo>
                                    <a:lnTo>
                                      <a:pt x="1012" y="719"/>
                                    </a:lnTo>
                                    <a:lnTo>
                                      <a:pt x="1019" y="732"/>
                                    </a:lnTo>
                                    <a:lnTo>
                                      <a:pt x="1026" y="745"/>
                                    </a:lnTo>
                                    <a:lnTo>
                                      <a:pt x="1035" y="758"/>
                                    </a:lnTo>
                                    <a:lnTo>
                                      <a:pt x="1055" y="757"/>
                                    </a:lnTo>
                                    <a:lnTo>
                                      <a:pt x="1074" y="755"/>
                                    </a:lnTo>
                                    <a:lnTo>
                                      <a:pt x="1094" y="755"/>
                                    </a:lnTo>
                                    <a:lnTo>
                                      <a:pt x="1114" y="755"/>
                                    </a:lnTo>
                                    <a:lnTo>
                                      <a:pt x="1134" y="755"/>
                                    </a:lnTo>
                                    <a:lnTo>
                                      <a:pt x="1154" y="757"/>
                                    </a:lnTo>
                                    <a:lnTo>
                                      <a:pt x="1173" y="758"/>
                                    </a:lnTo>
                                    <a:lnTo>
                                      <a:pt x="1193" y="761"/>
                                    </a:lnTo>
                                    <a:lnTo>
                                      <a:pt x="1193" y="804"/>
                                    </a:lnTo>
                                    <a:lnTo>
                                      <a:pt x="1181" y="803"/>
                                    </a:lnTo>
                                    <a:lnTo>
                                      <a:pt x="1171" y="803"/>
                                    </a:lnTo>
                                    <a:lnTo>
                                      <a:pt x="1160" y="801"/>
                                    </a:lnTo>
                                    <a:lnTo>
                                      <a:pt x="1148" y="801"/>
                                    </a:lnTo>
                                    <a:lnTo>
                                      <a:pt x="1137" y="800"/>
                                    </a:lnTo>
                                    <a:lnTo>
                                      <a:pt x="1125" y="800"/>
                                    </a:lnTo>
                                    <a:lnTo>
                                      <a:pt x="1114" y="800"/>
                                    </a:lnTo>
                                    <a:lnTo>
                                      <a:pt x="1102" y="800"/>
                                    </a:lnTo>
                                    <a:lnTo>
                                      <a:pt x="1092" y="800"/>
                                    </a:lnTo>
                                    <a:lnTo>
                                      <a:pt x="1082" y="800"/>
                                    </a:lnTo>
                                    <a:lnTo>
                                      <a:pt x="1071" y="800"/>
                                    </a:lnTo>
                                    <a:lnTo>
                                      <a:pt x="1061" y="801"/>
                                    </a:lnTo>
                                    <a:lnTo>
                                      <a:pt x="1068" y="814"/>
                                    </a:lnTo>
                                    <a:lnTo>
                                      <a:pt x="1076" y="827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91" y="853"/>
                                    </a:lnTo>
                                    <a:lnTo>
                                      <a:pt x="1098" y="866"/>
                                    </a:lnTo>
                                    <a:lnTo>
                                      <a:pt x="1107" y="879"/>
                                    </a:lnTo>
                                    <a:lnTo>
                                      <a:pt x="1114" y="891"/>
                                    </a:lnTo>
                                    <a:lnTo>
                                      <a:pt x="1121" y="904"/>
                                    </a:lnTo>
                                    <a:lnTo>
                                      <a:pt x="1135" y="904"/>
                                    </a:lnTo>
                                    <a:lnTo>
                                      <a:pt x="1150" y="905"/>
                                    </a:lnTo>
                                    <a:lnTo>
                                      <a:pt x="1164" y="907"/>
                                    </a:lnTo>
                                    <a:lnTo>
                                      <a:pt x="1178" y="907"/>
                                    </a:lnTo>
                                    <a:lnTo>
                                      <a:pt x="1193" y="910"/>
                                    </a:lnTo>
                                    <a:lnTo>
                                      <a:pt x="1207" y="911"/>
                                    </a:lnTo>
                                    <a:lnTo>
                                      <a:pt x="1221" y="912"/>
                                    </a:lnTo>
                                    <a:lnTo>
                                      <a:pt x="1234" y="915"/>
                                    </a:lnTo>
                                    <a:lnTo>
                                      <a:pt x="1296" y="928"/>
                                    </a:lnTo>
                                    <a:lnTo>
                                      <a:pt x="1296" y="23"/>
                                    </a:lnTo>
                                    <a:lnTo>
                                      <a:pt x="125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67" y="1850"/>
                                <a:ext cx="832" cy="419"/>
                              </a:xfrm>
                              <a:custGeom>
                                <a:avLst/>
                                <a:gdLst>
                                  <a:gd name="T0" fmla="*/ 463 w 775"/>
                                  <a:gd name="T1" fmla="*/ 241 h 390"/>
                                  <a:gd name="T2" fmla="*/ 505 w 775"/>
                                  <a:gd name="T3" fmla="*/ 204 h 390"/>
                                  <a:gd name="T4" fmla="*/ 557 w 775"/>
                                  <a:gd name="T5" fmla="*/ 169 h 390"/>
                                  <a:gd name="T6" fmla="*/ 617 w 775"/>
                                  <a:gd name="T7" fmla="*/ 142 h 390"/>
                                  <a:gd name="T8" fmla="*/ 684 w 775"/>
                                  <a:gd name="T9" fmla="*/ 121 h 390"/>
                                  <a:gd name="T10" fmla="*/ 701 w 775"/>
                                  <a:gd name="T11" fmla="*/ 10 h 390"/>
                                  <a:gd name="T12" fmla="*/ 631 w 775"/>
                                  <a:gd name="T13" fmla="*/ 27 h 390"/>
                                  <a:gd name="T14" fmla="*/ 565 w 775"/>
                                  <a:gd name="T15" fmla="*/ 51 h 390"/>
                                  <a:gd name="T16" fmla="*/ 505 w 775"/>
                                  <a:gd name="T17" fmla="*/ 79 h 390"/>
                                  <a:gd name="T18" fmla="*/ 451 w 775"/>
                                  <a:gd name="T19" fmla="*/ 114 h 390"/>
                                  <a:gd name="T20" fmla="*/ 405 w 775"/>
                                  <a:gd name="T21" fmla="*/ 153 h 390"/>
                                  <a:gd name="T22" fmla="*/ 356 w 775"/>
                                  <a:gd name="T23" fmla="*/ 134 h 390"/>
                                  <a:gd name="T24" fmla="*/ 296 w 775"/>
                                  <a:gd name="T25" fmla="*/ 91 h 390"/>
                                  <a:gd name="T26" fmla="*/ 225 w 775"/>
                                  <a:gd name="T27" fmla="*/ 53 h 390"/>
                                  <a:gd name="T28" fmla="*/ 145 w 775"/>
                                  <a:gd name="T29" fmla="*/ 26 h 390"/>
                                  <a:gd name="T30" fmla="*/ 60 w 775"/>
                                  <a:gd name="T31" fmla="*/ 7 h 390"/>
                                  <a:gd name="T32" fmla="*/ 7 w 775"/>
                                  <a:gd name="T33" fmla="*/ 104 h 390"/>
                                  <a:gd name="T34" fmla="*/ 89 w 775"/>
                                  <a:gd name="T35" fmla="*/ 118 h 390"/>
                                  <a:gd name="T36" fmla="*/ 164 w 775"/>
                                  <a:gd name="T37" fmla="*/ 140 h 390"/>
                                  <a:gd name="T38" fmla="*/ 230 w 775"/>
                                  <a:gd name="T39" fmla="*/ 172 h 390"/>
                                  <a:gd name="T40" fmla="*/ 286 w 775"/>
                                  <a:gd name="T41" fmla="*/ 209 h 390"/>
                                  <a:gd name="T42" fmla="*/ 329 w 775"/>
                                  <a:gd name="T43" fmla="*/ 254 h 390"/>
                                  <a:gd name="T44" fmla="*/ 307 w 775"/>
                                  <a:gd name="T45" fmla="*/ 247 h 390"/>
                                  <a:gd name="T46" fmla="*/ 253 w 775"/>
                                  <a:gd name="T47" fmla="*/ 215 h 390"/>
                                  <a:gd name="T48" fmla="*/ 192 w 775"/>
                                  <a:gd name="T49" fmla="*/ 191 h 390"/>
                                  <a:gd name="T50" fmla="*/ 126 w 775"/>
                                  <a:gd name="T51" fmla="*/ 170 h 390"/>
                                  <a:gd name="T52" fmla="*/ 58 w 775"/>
                                  <a:gd name="T53" fmla="*/ 156 h 390"/>
                                  <a:gd name="T54" fmla="*/ 16 w 775"/>
                                  <a:gd name="T55" fmla="*/ 254 h 390"/>
                                  <a:gd name="T56" fmla="*/ 86 w 775"/>
                                  <a:gd name="T57" fmla="*/ 267 h 390"/>
                                  <a:gd name="T58" fmla="*/ 152 w 775"/>
                                  <a:gd name="T59" fmla="*/ 286 h 390"/>
                                  <a:gd name="T60" fmla="*/ 212 w 775"/>
                                  <a:gd name="T61" fmla="*/ 310 h 390"/>
                                  <a:gd name="T62" fmla="*/ 264 w 775"/>
                                  <a:gd name="T63" fmla="*/ 341 h 390"/>
                                  <a:gd name="T64" fmla="*/ 307 w 775"/>
                                  <a:gd name="T65" fmla="*/ 377 h 390"/>
                                  <a:gd name="T66" fmla="*/ 476 w 775"/>
                                  <a:gd name="T67" fmla="*/ 377 h 390"/>
                                  <a:gd name="T68" fmla="*/ 519 w 775"/>
                                  <a:gd name="T69" fmla="*/ 339 h 390"/>
                                  <a:gd name="T70" fmla="*/ 572 w 775"/>
                                  <a:gd name="T71" fmla="*/ 309 h 390"/>
                                  <a:gd name="T72" fmla="*/ 634 w 775"/>
                                  <a:gd name="T73" fmla="*/ 283 h 390"/>
                                  <a:gd name="T74" fmla="*/ 701 w 775"/>
                                  <a:gd name="T75" fmla="*/ 264 h 390"/>
                                  <a:gd name="T76" fmla="*/ 775 w 775"/>
                                  <a:gd name="T77" fmla="*/ 253 h 390"/>
                                  <a:gd name="T78" fmla="*/ 701 w 775"/>
                                  <a:gd name="T79" fmla="*/ 160 h 390"/>
                                  <a:gd name="T80" fmla="*/ 638 w 775"/>
                                  <a:gd name="T81" fmla="*/ 175 h 390"/>
                                  <a:gd name="T82" fmla="*/ 578 w 775"/>
                                  <a:gd name="T83" fmla="*/ 193 h 390"/>
                                  <a:gd name="T84" fmla="*/ 522 w 775"/>
                                  <a:gd name="T85" fmla="*/ 219 h 390"/>
                                  <a:gd name="T86" fmla="*/ 472 w 775"/>
                                  <a:gd name="T87" fmla="*/ 248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75" h="390">
                                    <a:moveTo>
                                      <a:pt x="442" y="270"/>
                                    </a:moveTo>
                                    <a:lnTo>
                                      <a:pt x="452" y="256"/>
                                    </a:lnTo>
                                    <a:lnTo>
                                      <a:pt x="463" y="241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9" y="215"/>
                                    </a:lnTo>
                                    <a:lnTo>
                                      <a:pt x="505" y="204"/>
                                    </a:lnTo>
                                    <a:lnTo>
                                      <a:pt x="521" y="191"/>
                                    </a:lnTo>
                                    <a:lnTo>
                                      <a:pt x="538" y="180"/>
                                    </a:lnTo>
                                    <a:lnTo>
                                      <a:pt x="557" y="169"/>
                                    </a:lnTo>
                                    <a:lnTo>
                                      <a:pt x="575" y="160"/>
                                    </a:lnTo>
                                    <a:lnTo>
                                      <a:pt x="595" y="150"/>
                                    </a:lnTo>
                                    <a:lnTo>
                                      <a:pt x="617" y="142"/>
                                    </a:lnTo>
                                    <a:lnTo>
                                      <a:pt x="638" y="134"/>
                                    </a:lnTo>
                                    <a:lnTo>
                                      <a:pt x="660" y="127"/>
                                    </a:lnTo>
                                    <a:lnTo>
                                      <a:pt x="684" y="121"/>
                                    </a:lnTo>
                                    <a:lnTo>
                                      <a:pt x="707" y="116"/>
                                    </a:lnTo>
                                    <a:lnTo>
                                      <a:pt x="732" y="111"/>
                                    </a:lnTo>
                                    <a:lnTo>
                                      <a:pt x="701" y="10"/>
                                    </a:lnTo>
                                    <a:lnTo>
                                      <a:pt x="677" y="14"/>
                                    </a:lnTo>
                                    <a:lnTo>
                                      <a:pt x="654" y="20"/>
                                    </a:lnTo>
                                    <a:lnTo>
                                      <a:pt x="631" y="27"/>
                                    </a:lnTo>
                                    <a:lnTo>
                                      <a:pt x="608" y="35"/>
                                    </a:lnTo>
                                    <a:lnTo>
                                      <a:pt x="587" y="42"/>
                                    </a:lnTo>
                                    <a:lnTo>
                                      <a:pt x="565" y="51"/>
                                    </a:lnTo>
                                    <a:lnTo>
                                      <a:pt x="544" y="59"/>
                                    </a:lnTo>
                                    <a:lnTo>
                                      <a:pt x="524" y="69"/>
                                    </a:lnTo>
                                    <a:lnTo>
                                      <a:pt x="505" y="79"/>
                                    </a:lnTo>
                                    <a:lnTo>
                                      <a:pt x="485" y="91"/>
                                    </a:lnTo>
                                    <a:lnTo>
                                      <a:pt x="468" y="103"/>
                                    </a:lnTo>
                                    <a:lnTo>
                                      <a:pt x="451" y="114"/>
                                    </a:lnTo>
                                    <a:lnTo>
                                      <a:pt x="435" y="127"/>
                                    </a:lnTo>
                                    <a:lnTo>
                                      <a:pt x="419" y="140"/>
                                    </a:lnTo>
                                    <a:lnTo>
                                      <a:pt x="405" y="153"/>
                                    </a:lnTo>
                                    <a:lnTo>
                                      <a:pt x="390" y="168"/>
                                    </a:lnTo>
                                    <a:lnTo>
                                      <a:pt x="375" y="150"/>
                                    </a:lnTo>
                                    <a:lnTo>
                                      <a:pt x="356" y="134"/>
                                    </a:lnTo>
                                    <a:lnTo>
                                      <a:pt x="337" y="118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296" y="91"/>
                                    </a:lnTo>
                                    <a:lnTo>
                                      <a:pt x="273" y="78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25" y="53"/>
                                    </a:lnTo>
                                    <a:lnTo>
                                      <a:pt x="200" y="43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104"/>
                                    </a:lnTo>
                                    <a:lnTo>
                                      <a:pt x="35" y="107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89" y="118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39" y="131"/>
                                    </a:lnTo>
                                    <a:lnTo>
                                      <a:pt x="164" y="140"/>
                                    </a:lnTo>
                                    <a:lnTo>
                                      <a:pt x="187" y="150"/>
                                    </a:lnTo>
                                    <a:lnTo>
                                      <a:pt x="210" y="160"/>
                                    </a:lnTo>
                                    <a:lnTo>
                                      <a:pt x="230" y="172"/>
                                    </a:lnTo>
                                    <a:lnTo>
                                      <a:pt x="250" y="183"/>
                                    </a:lnTo>
                                    <a:lnTo>
                                      <a:pt x="268" y="196"/>
                                    </a:lnTo>
                                    <a:lnTo>
                                      <a:pt x="286" y="209"/>
                                    </a:lnTo>
                                    <a:lnTo>
                                      <a:pt x="301" y="224"/>
                                    </a:lnTo>
                                    <a:lnTo>
                                      <a:pt x="316" y="238"/>
                                    </a:lnTo>
                                    <a:lnTo>
                                      <a:pt x="329" y="254"/>
                                    </a:lnTo>
                                    <a:lnTo>
                                      <a:pt x="340" y="270"/>
                                    </a:lnTo>
                                    <a:lnTo>
                                      <a:pt x="324" y="258"/>
                                    </a:lnTo>
                                    <a:lnTo>
                                      <a:pt x="307" y="247"/>
                                    </a:lnTo>
                                    <a:lnTo>
                                      <a:pt x="290" y="235"/>
                                    </a:lnTo>
                                    <a:lnTo>
                                      <a:pt x="271" y="225"/>
                                    </a:lnTo>
                                    <a:lnTo>
                                      <a:pt x="253" y="215"/>
                                    </a:lnTo>
                                    <a:lnTo>
                                      <a:pt x="233" y="206"/>
                                    </a:lnTo>
                                    <a:lnTo>
                                      <a:pt x="212" y="198"/>
                                    </a:lnTo>
                                    <a:lnTo>
                                      <a:pt x="192" y="191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49" y="176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81" y="160"/>
                                    </a:lnTo>
                                    <a:lnTo>
                                      <a:pt x="58" y="156"/>
                                    </a:lnTo>
                                    <a:lnTo>
                                      <a:pt x="33" y="153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16" y="254"/>
                                    </a:lnTo>
                                    <a:lnTo>
                                      <a:pt x="40" y="257"/>
                                    </a:lnTo>
                                    <a:lnTo>
                                      <a:pt x="63" y="261"/>
                                    </a:lnTo>
                                    <a:lnTo>
                                      <a:pt x="86" y="267"/>
                                    </a:lnTo>
                                    <a:lnTo>
                                      <a:pt x="109" y="271"/>
                                    </a:lnTo>
                                    <a:lnTo>
                                      <a:pt x="131" y="279"/>
                                    </a:lnTo>
                                    <a:lnTo>
                                      <a:pt x="152" y="286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94" y="302"/>
                                    </a:lnTo>
                                    <a:lnTo>
                                      <a:pt x="212" y="310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64" y="341"/>
                                    </a:lnTo>
                                    <a:lnTo>
                                      <a:pt x="280" y="352"/>
                                    </a:lnTo>
                                    <a:lnTo>
                                      <a:pt x="294" y="364"/>
                                    </a:lnTo>
                                    <a:lnTo>
                                      <a:pt x="307" y="377"/>
                                    </a:lnTo>
                                    <a:lnTo>
                                      <a:pt x="319" y="390"/>
                                    </a:lnTo>
                                    <a:lnTo>
                                      <a:pt x="463" y="390"/>
                                    </a:lnTo>
                                    <a:lnTo>
                                      <a:pt x="476" y="377"/>
                                    </a:lnTo>
                                    <a:lnTo>
                                      <a:pt x="489" y="364"/>
                                    </a:lnTo>
                                    <a:lnTo>
                                      <a:pt x="504" y="352"/>
                                    </a:lnTo>
                                    <a:lnTo>
                                      <a:pt x="519" y="339"/>
                                    </a:lnTo>
                                    <a:lnTo>
                                      <a:pt x="537" y="329"/>
                                    </a:lnTo>
                                    <a:lnTo>
                                      <a:pt x="554" y="319"/>
                                    </a:lnTo>
                                    <a:lnTo>
                                      <a:pt x="572" y="309"/>
                                    </a:lnTo>
                                    <a:lnTo>
                                      <a:pt x="592" y="299"/>
                                    </a:lnTo>
                                    <a:lnTo>
                                      <a:pt x="613" y="292"/>
                                    </a:lnTo>
                                    <a:lnTo>
                                      <a:pt x="634" y="283"/>
                                    </a:lnTo>
                                    <a:lnTo>
                                      <a:pt x="657" y="276"/>
                                    </a:lnTo>
                                    <a:lnTo>
                                      <a:pt x="679" y="270"/>
                                    </a:lnTo>
                                    <a:lnTo>
                                      <a:pt x="701" y="264"/>
                                    </a:lnTo>
                                    <a:lnTo>
                                      <a:pt x="726" y="260"/>
                                    </a:lnTo>
                                    <a:lnTo>
                                      <a:pt x="750" y="256"/>
                                    </a:lnTo>
                                    <a:lnTo>
                                      <a:pt x="775" y="253"/>
                                    </a:lnTo>
                                    <a:lnTo>
                                      <a:pt x="744" y="153"/>
                                    </a:lnTo>
                                    <a:lnTo>
                                      <a:pt x="723" y="156"/>
                                    </a:lnTo>
                                    <a:lnTo>
                                      <a:pt x="701" y="160"/>
                                    </a:lnTo>
                                    <a:lnTo>
                                      <a:pt x="680" y="165"/>
                                    </a:lnTo>
                                    <a:lnTo>
                                      <a:pt x="658" y="169"/>
                                    </a:lnTo>
                                    <a:lnTo>
                                      <a:pt x="638" y="175"/>
                                    </a:lnTo>
                                    <a:lnTo>
                                      <a:pt x="617" y="180"/>
                                    </a:lnTo>
                                    <a:lnTo>
                                      <a:pt x="598" y="188"/>
                                    </a:lnTo>
                                    <a:lnTo>
                                      <a:pt x="578" y="193"/>
                                    </a:lnTo>
                                    <a:lnTo>
                                      <a:pt x="559" y="202"/>
                                    </a:lnTo>
                                    <a:lnTo>
                                      <a:pt x="541" y="211"/>
                                    </a:lnTo>
                                    <a:lnTo>
                                      <a:pt x="522" y="219"/>
                                    </a:lnTo>
                                    <a:lnTo>
                                      <a:pt x="505" y="228"/>
                                    </a:lnTo>
                                    <a:lnTo>
                                      <a:pt x="488" y="238"/>
                                    </a:lnTo>
                                    <a:lnTo>
                                      <a:pt x="472" y="248"/>
                                    </a:lnTo>
                                    <a:lnTo>
                                      <a:pt x="456" y="258"/>
                                    </a:lnTo>
                                    <a:lnTo>
                                      <a:pt x="442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65pt;margin-top:366.75pt;width:178.6pt;height:72.05pt;z-index:251730944" coordorigin="2436,1826" coordsize="684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">
                <o:lock v:ext="edit" aspectratio="t"/>
                <v:group id="Group 3" o:spid="_x0000_s1027" style="position:absolute;left:2436;top:1826;width:6840;height:2563;rotation:-499271fd" coordorigin="2436,1826" coordsize="6840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A7vlxgAAANsA&#10;AAAPAAAAAAAAAAAAAAAAAKoCAABkcnMvZG93bnJldi54bWxQSwUGAAAAAAQABAD6AAAAnQMAAAAA&#10;">
                  <o:lock v:ext="edit" aspectratio="t"/>
                  <v:oval id="Oval 4" o:spid="_x0000_s1028" style="position:absolute;left:2436;top:1869;width:6840;height:252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ZM8MA&#10;AADbAAAADwAAAGRycy9kb3ducmV2LnhtbESPT2vCQBTE7wW/w/IEb3Wj2NqmriJCSo8a//X4yD6z&#10;wezbkN1q/PauUPA4zMxvmNmis7W4UOsrxwpGwwQEceF0xaWC3TZ7/QDhA7LG2jEpuJGHxbz3MsNU&#10;uytv6JKHUkQI+xQVmBCaVEpfGLLoh64hjt7JtRZDlG0pdYvXCLe1HCfJu7RYcVww2NDKUHHO/6yC&#10;w+m4Xh+m35gfO1Muf2W2TyaZUoN+t/wCEagLz/B/+0cr+Hy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ZM8MAAADbAAAADwAAAAAAAAAAAAAAAACYAgAAZHJzL2Rv&#10;d25yZXYueG1sUEsFBgAAAAAEAAQA9QAAAIgDAAAAAA==&#10;" fillcolor="black">
                    <o:lock v:ext="edit" aspectratio="t"/>
                  </v:oval>
                  <v:oval id="Oval 5" o:spid="_x0000_s1029" style="position:absolute;left:3320;top:1914;width:5938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Y2MIA&#10;AADbAAAADwAAAGRycy9kb3ducmV2LnhtbESPQYvCMBSE7wv+h/AEb2uquOJWo6jgsldbKezt0Tzb&#10;avNSmqjtv98IgsdhZr5hVpvO1OJOrassK5iMIxDEudUVFwpO6eFzAcJ5ZI21ZVLQk4PNevCxwljb&#10;Bx/pnvhCBAi7GBWU3jexlC4vyaAb24Y4eGfbGvRBtoXULT4C3NRyGkVzabDisFBiQ/uS8mtyMwr8&#10;1yStLz+L098u6dM+z7KZzoxSo2G3XYLw1Pl3+NX+1Qq+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tjYwgAAANsAAAAPAAAAAAAAAAAAAAAAAJgCAABkcnMvZG93&#10;bnJldi54bWxQSwUGAAAAAAQABAD1AAAAhwMAAAAA&#10;" fillcolor="aqua" strokecolor="aqua">
                    <o:lock v:ext="edit" aspectratio="t"/>
                  </v:oval>
                  <v:oval id="Oval 6" o:spid="_x0000_s1030" style="position:absolute;left:3860;top:1856;width:53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3tcUA&#10;AADbAAAADwAAAGRycy9kb3ducmV2LnhtbESPQWvCQBSE74L/YXlCb7pRQW3qKtJiK6UVqh56fGSf&#10;STD7Nuxuk/jvu4LgcZiZb5jlujOVaMj50rKC8SgBQZxZXXKu4HTcDhcgfEDWWFkmBVfysF71e0tM&#10;tW35h5pDyEWEsE9RQRFCnUrps4IM+pGtiaN3ts5giNLlUjtsI9xUcpIkM2mw5LhQYE2vBWWXw59R&#10;8HvcfX84jadm035N95l/H3++TZR6GnSbFxCBuvAI39s7reB5Dr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ne1xQAAANsAAAAPAAAAAAAAAAAAAAAAAJgCAABkcnMv&#10;ZG93bnJldi54bWxQSwUGAAAAAAQABAD1AAAAigMAAAAA&#10;" fillcolor="#ff9" strokecolor="#ff9">
                    <o:lock v:ext="edit" aspectratio="t"/>
                  </v:oval>
                  <v:oval id="Oval 7" o:spid="_x0000_s1031" style="position:absolute;left:4760;top:1826;width:44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KnsAA&#10;AADbAAAADwAAAGRycy9kb3ducmV2LnhtbERPTWvCQBC9F/wPywi91U1zEJu6ihWEHLxoS+txyE6T&#10;YHY2yaxJ+u/dg9Dj432vt5Nr1EC91J4NvC4SUMSFtzWXBr4+Dy8rUBKQLTaeycAfCWw3s6c1ZtaP&#10;fKLhHEoVQ1gyNFCF0GZaS1GRQ1n4ljhyv753GCLsS217HGO4a3SaJEvtsObYUGFL+4qK6/nmDPyk&#10;J7l0FKjIp275cVlJ+i1HY57n0+4dVKAp/Isf7twaeItj45f4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zKnsAAAADbAAAADwAAAAAAAAAAAAAAAACYAgAAZHJzL2Rvd25y&#10;ZXYueG1sUEsFBgAAAAAEAAQA9QAAAIUDAAAAAA==&#10;">
                    <o:lock v:ext="edit" aspectratio="t"/>
                  </v:oval>
                  <v:oval id="Oval 8" o:spid="_x0000_s1032" style="position:absolute;left:4580;top:1846;width:4462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SOcIA&#10;AADbAAAADwAAAGRycy9kb3ducmV2LnhtbESP0YrCMBRE34X9h3AXfBFNFXaxXaOIIAg+7Lb6AZfm&#10;bhva3JQmav17Iwg+DjNzhlltBtuKK/XeOFYwnyUgiEunDVcKzqf9dAnCB2SNrWNScCcPm/XHaIWZ&#10;djfO6VqESkQI+wwV1CF0mZS+rMmin7mOOHr/rrcYouwrqXu8Rbht5SJJvqVFw3Ghxo52NZVNcbEK&#10;mmNiJmaR/7Ivv8I8/9NNRalS489h+wMi0BDe4Vf7oBWkK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VI5wgAAANsAAAAPAAAAAAAAAAAAAAAAAJgCAABkcnMvZG93&#10;bnJldi54bWxQSwUGAAAAAAQABAD1AAAAhwMAAAAA&#10;" stroked="f">
                    <o:lock v:ext="edit" aspectratio="t"/>
                  </v:oval>
                </v:group>
                <v:group id="Group 9" o:spid="_x0000_s1033" style="position:absolute;left:5121;top:2409;width:1692;height:1260" coordorigin="1791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o:lock v:ext="edit" aspectratio="t"/>
                  <v:shape id="Freeform 10" o:spid="_x0000_s1034" style="position:absolute;left:2820;top:1858;width:83;height:112;visibility:visible;mso-wrap-style:square;v-text-anchor:top" coordsize="7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FMYA&#10;AADcAAAADwAAAGRycy9kb3ducmV2LnhtbESPzWrDMBCE74W8g9hAb7UUU1rjRgkhaaGnkr/S69ba&#10;2E6slbFUx3n7KFDIbZeZnW92Oh9sI3rqfO1YwyRRIIgLZ2ouNex3H08ZCB+QDTaOScOFPMxno4cp&#10;5sadeUP9NpQihrDPUUMVQptL6YuKLPrEtcRRO7jOYohrV0rT4TmG20amSr1IizVHQoUtLSsqTts/&#10;GyHZ97I4rkqfXp7XP1/ypH5fm3etH8fD4g1EoCHczf/XnybWVxO4PRMn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vmFMYAAADcAAAADwAAAAAAAAAAAAAAAACYAgAAZHJz&#10;L2Rvd25yZXYueG1sUEsFBgAAAAAEAAQA9QAAAIsDAAAAAA==&#10;" path="m31,104r5,-1l42,103r6,-2l55,100r6,-2l66,98r6,-1l78,97,69,84,62,71,55,58,48,45,41,33,33,22,28,10,21,,16,2r-6,l6,2,,3,31,104xe" fillcolor="blue" strokecolor="blue">
                    <v:path arrowok="t" o:connecttype="custom" o:connectlocs="33,112;38,111;45,111;51,109;59,108;65,106;70,106;77,104;83,104;73,90;66,76;59,62;51,48;44,36;35,24;30,11;22,0;17,2;11,2;6,2;0,3;33,112" o:connectangles="0,0,0,0,0,0,0,0,0,0,0,0,0,0,0,0,0,0,0,0,0,0"/>
                    <o:lock v:ext="edit" aspectratio="t"/>
                  </v:shape>
                  <v:shape id="Freeform 11" o:spid="_x0000_s1035" style="position:absolute;left:1995;top:1850;width:80;height:113;visibility:visible;mso-wrap-style:square;v-text-anchor:top" coordsize="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nmcQA&#10;AADcAAAADwAAAGRycy9kb3ducmV2LnhtbERPS2vCQBC+F/wPywi91U0CtRJdxRba2oNQoyDehuzk&#10;gdnZkN0m8d93hUJv8/E9Z7UZTSN66lxtWUE8i0AQ51bXXCo4Hd+fFiCcR9bYWCYFN3KwWU8eVphq&#10;O/CB+syXIoSwS1FB5X2bSunyigy6mW2JA1fYzqAPsCul7nAI4aaRSRTNpcGaQ0OFLb1VlF+zH6PA&#10;19tzfCnbj+Muezl8fe+L59fPQqnH6bhdgvA0+n/xn3unw/wogf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J5nEAAAA3AAAAA8AAAAAAAAAAAAAAAAAmAIAAGRycy9k&#10;b3ducmV2LnhtbFBLBQYAAAAABAAEAPUAAACJAwAAAAA=&#10;" path="m74,105l67,1,60,,54,,47,,40,,,102r,l1,102r,l1,102r9,l20,102r9,l39,104r8,l56,104r10,1l74,105xe" fillcolor="blue" strokecolor="blue">
                    <v:path arrowok="t" o:connecttype="custom" o:connectlocs="80,113;72,1;65,0;58,0;51,0;43,0;0,110;0,110;1,110;1,110;1,110;11,110;22,110;31,110;42,112;51,112;61,112;71,113;80,113" o:connectangles="0,0,0,0,0,0,0,0,0,0,0,0,0,0,0,0,0,0,0"/>
                    <o:lock v:ext="edit" aspectratio="t"/>
                  </v:shape>
                  <v:group id="Group 12" o:spid="_x0000_s1036" style="position:absolute;left:1791;top:1158;width:1392;height:1111" coordorigin="1792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o:lock v:ext="edit" aspectratio="t"/>
                    <v:shape id="Freeform 13" o:spid="_x0000_s1037" style="position:absolute;left:1932;top:2008;width:152;height:116;visibility:visible;mso-wrap-style:square;v-text-anchor:top" coordsize="14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uO8AA&#10;AADcAAAADwAAAGRycy9kb3ducmV2LnhtbERPS4vCMBC+C/6HMMLeNPWBSNcoS0Fd1pPVg8ehmW3K&#10;NpPSxFr//UYQvM3H95z1tre16Kj1lWMF00kCgrhwuuJSweW8G69A+ICssXZMCh7kYbsZDtaYanfn&#10;E3V5KEUMYZ+iAhNCk0rpC0MW/cQ1xJH7da3FEGFbSt3iPYbbWs6SZCktVhwbDDaUGSr+8ptVYA/Y&#10;ObO/Hn32M5ubR5Xl9TJX6mPUf32CCNSHt/jl/tZxfrKA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uO8AAAADcAAAADwAAAAAAAAAAAAAAAACYAgAAZHJzL2Rvd25y&#10;ZXYueG1sUEsFBgAAAAAEAAQA9QAAAIUDAAAAAA==&#10;" path="m42,l,107r17,-2l36,104r17,l72,104r17,l108,105r17,2l142,108,135,4,123,3r-11,l100,1,89,1,78,,65,,53,,42,xe" fillcolor="blue" strokecolor="blue">
                      <v:path arrowok="t" o:connecttype="custom" o:connectlocs="45,0;0,115;18,113;39,112;57,112;77,112;95,112;116,113;134,115;152,116;145,4;132,3;120,3;107,1;95,1;83,0;70,0;57,0;45,0" o:connectangles="0,0,0,0,0,0,0,0,0,0,0,0,0,0,0,0,0,0,0"/>
                      <o:lock v:ext="edit" aspectratio="t"/>
                    </v:shape>
                    <v:shape id="Freeform 14" o:spid="_x0000_s1038" style="position:absolute;left:2866;top:2009;width:130;height:11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iksMA&#10;AADcAAAADwAAAGRycy9kb3ducmV2LnhtbERPTWvDMAy9D/YfjAa9rfYGDSGrW0rIYLBDadbSqxar&#10;SWgsh9hL0n9fDwa76fE+td7OthMjDb51rOFlqUAQV860XGs4fr0/pyB8QDbYOSYNN/Kw3Tw+rDEz&#10;buIDjWWoRQxhn6GGJoQ+k9JXDVn0S9cTR+7iBoshwqGWZsAphttOviqVSIstx4YGe8obqq7lj9VQ&#10;t/l0OufqO5k+98dQpEWRq6vWi6d59wYi0Bz+xX/uDxPnqx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iksMAAADcAAAADwAAAAAAAAAAAAAAAACYAgAAZHJzL2Rv&#10;d25yZXYueG1sUEsFBgAAAAAEAAQA9QAAAIgDAAAAAA==&#10;" path="m,6l31,106r11,-2l54,104r11,-1l76,103r11,l98,103r11,l121,103,114,90,107,78,98,65,91,52,84,39,76,26,68,13,61,,54,,46,2r-8,l31,3r-8,l16,5,8,5,,6xe" fillcolor="blue" strokecolor="blue">
                      <v:path arrowok="t" o:connecttype="custom" o:connectlocs="0,6;33,113;45,111;58,111;70,110;82,110;93,110;105,110;117,110;130,110;122,96;115,83;105,69;98,55;90,42;82,28;73,14;66,0;58,0;49,2;41,2;33,3;25,3;17,5;9,5;0,6" o:connectangles="0,0,0,0,0,0,0,0,0,0,0,0,0,0,0,0,0,0,0,0,0,0,0,0,0,0"/>
                      <o:lock v:ext="edit" aspectratio="t"/>
                    </v:shape>
                    <v:shape id="Freeform 15" o:spid="_x0000_s1039" style="position:absolute;left:1792;top:1158;width:1392;height:996;visibility:visible;mso-wrap-style:square;v-text-anchor:top" coordsize="1296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lAcQA&#10;AADcAAAADwAAAGRycy9kb3ducmV2LnhtbERPTWsCMRC9F/wPYQRvmm2L0m6NIpaKFg/VFkpvw2a6&#10;WdxMlk3WrP/eFITe5vE+Z77sbS3O1PrKsYL7SQaCuHC64lLB1+fb+AmED8gaa8ek4EIelovB3Rxz&#10;7SIf6HwMpUgh7HNUYEJocil9Yciin7iGOHG/rrUYEmxLqVuMKdzW8iHLZtJixanBYENrQ8Xp2FkF&#10;zx+PXdW9lzFGs9msvw+7/c/rVKnRsF+9gAjUh3/xzb3VaX42g79n0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pQHEAAAA3AAAAA8AAAAAAAAAAAAAAAAAmAIAAGRycy9k&#10;b3ducmV2LnhtbFBLBQYAAAAABAAEAPUAAACJAwAAAAA=&#10;" path="m1254,14r-18,-2l1217,7,1198,6,1180,3,1160,1r-19,l1121,r-19,l1068,1r-36,2l999,7r-34,5l933,19r-33,7l870,36,840,46,811,58,784,71,757,85r-25,15l708,116r-22,17l665,152r-19,18l628,152,608,133,585,116,562,100,537,85,510,71,483,58,454,46,424,36,392,26,361,19,328,12,295,7,261,3,226,1,190,,172,,152,1r-19,l114,3,96,6,78,7,60,12,41,14,,23,,706r,l,928,61,915r9,-1l78,912r9,-1l96,910r8,l113,908r8,-1l130,907,172,800r-9,l153,801r-9,l136,801r-9,2l119,803r-8,1l103,804r,-43l113,759r10,-1l134,757r10,l156,755r10,l177,755r12,l229,653r-16,-2l197,651r-17,l165,651r-16,2l133,654r-14,1l103,657r,-547l113,108r11,-1l134,105r12,l156,104r11,l179,104r11,l225,105r34,2l292,111r33,6l357,124r30,9l415,141r29,12l470,166r26,13l519,193r20,16l559,227r16,17l590,263r12,19l646,364r46,-82l704,263r15,-19l735,227r20,-18l775,193r23,-14l824,166r26,-13l877,141r30,-8l937,124r32,-7l1002,111r33,-4l1068,105r34,-1l1114,104r11,l1137,104r11,1l1160,105r11,2l1181,108r12,2l1193,657r-12,-2l1171,654r-11,-1l1148,653r-11,-2l1125,651r-11,l1102,651r-15,l1071,651r-16,2l1039,654r-16,1l1008,657r-15,1l978,661r7,10l990,683r8,11l1005,706r7,13l1019,732r7,13l1035,758r20,-1l1074,755r20,l1114,755r20,l1154,757r19,1l1193,761r,43l1181,803r-10,l1160,801r-12,l1137,800r-12,l1114,800r-12,l1092,800r-10,l1071,800r-10,1l1068,814r8,13l1084,840r7,13l1098,866r9,13l1114,891r7,13l1135,904r15,1l1164,907r14,l1193,910r14,1l1221,912r13,3l1296,928r,-905l1254,14xe" fillcolor="blue" strokecolor="blue">
                      <v:path arrowok="t" o:connecttype="custom" o:connectlocs="1287,6;1204,0;1073,8;934,39;813,91;714,163;628,125;519,62;388,20;243,1;143,1;64,13;0,758;84,979;121,975;175,859;136,862;111,817;155,812;203,810;193,699;128,703;133,115;179,112;278,115;416,143;533,192;618,262;743,303;811,224;913,164;1041,126;1184,112;1233,113;1281,118;1246,701;1197,699;1133,701;1067,706;1072,745;1102,800;1175,810;1260,814;1258,862;1208,859;1162,859;1156,888;1189,943;1235,971;1296,978;1392,25" o:connectangles="0,0,0,0,0,0,0,0,0,0,0,0,0,0,0,0,0,0,0,0,0,0,0,0,0,0,0,0,0,0,0,0,0,0,0,0,0,0,0,0,0,0,0,0,0,0,0,0,0,0,0"/>
                      <o:lock v:ext="edit" aspectratio="t"/>
                    </v:shape>
                    <v:shape id="Freeform 16" o:spid="_x0000_s1040" style="position:absolute;left:2067;top:1850;width:832;height:419;visibility:visible;mso-wrap-style:square;v-text-anchor:top" coordsize="7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GrcEA&#10;AADcAAAADwAAAGRycy9kb3ducmV2LnhtbERPzYrCMBC+C75DGMGLrKki6lajqCDqQVB3H2BoxrbY&#10;TEoTtfr0RhC8zcf3O9N5bQpxo8rllhX0uhEI4sTqnFMF/3/rnzEI55E1FpZJwYMczGfNxhRjbe98&#10;pNvJpyKEsItRQeZ9GUvpkowMuq4tiQN3tpVBH2CVSl3hPYSbQvajaCgN5hwaMixplVFyOV2NAiry&#10;1bN30LvddZCs68Hvcd/ZLJVqt+rFBISn2n/FH/dWh/nRC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hq3BAAAA3AAAAA8AAAAAAAAAAAAAAAAAmAIAAGRycy9kb3du&#10;cmV2LnhtbFBLBQYAAAAABAAEAPUAAACGAwAAAAA=&#10;" path="m442,270r10,-14l463,241r12,-13l489,215r16,-11l521,191r17,-11l557,169r18,-9l595,150r22,-8l638,134r22,-7l684,121r23,-5l732,111,701,10r-24,4l654,20r-23,7l608,35r-21,7l565,51r-21,8l524,69,505,79,485,91r-17,12l451,114r-16,13l419,140r-14,13l390,168,375,150,356,134,337,118,317,104,296,91,273,78,250,65,225,53,200,43,172,35,145,26,118,19,89,13,60,7,30,3,,,7,104r28,3l62,113r27,5l115,124r24,7l164,140r23,10l210,160r20,12l250,183r18,13l286,209r15,15l316,238r13,16l340,270,324,258,307,247,290,235,271,225,253,215r-20,-9l212,198r-20,-7l171,183r-22,-7l126,170r-22,-5l81,160,58,156,33,153,9,150r7,104l40,257r23,4l86,267r23,4l131,279r21,7l174,293r20,9l212,310r19,11l248,331r16,10l280,352r14,12l307,377r12,13l463,390r13,-13l489,364r15,-12l519,339r18,-10l554,319r18,-10l592,299r21,-7l634,283r23,-7l679,270r22,-6l726,260r24,-4l775,253,744,153r-21,3l701,160r-21,5l658,169r-20,6l617,180r-19,8l578,193r-19,9l541,211r-19,8l505,228r-17,10l472,248r-16,10l442,270xe" fillcolor="blue" strokecolor="blue">
                      <v:path arrowok="t" o:connecttype="custom" o:connectlocs="497,259;542,219;598,182;662,153;734,130;753,11;677,29;607,55;542,85;484,122;435,164;382,144;318,98;242,57;156,28;64,8;8,112;96,127;176,150;247,185;307,225;353,273;330,265;272,231;206,205;135,183;62,168;17,273;92,287;163,307;228,333;283,366;330,405;511,405;557,364;614,332;681,304;753,284;832,272;753,172;685,188;621,207;560,235;507,266" o:connectangles="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Pr="00E019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</w:t>
      </w: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19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КАЗАХСТАН</w:t>
      </w: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19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ИОНАЛЬНЫЙ ЦЕНТР ТЕСТИРОВАНИЯ</w:t>
      </w: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019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НЕШНЯЯ ОЦЕНКА УЧЕБНЫХ ДОСТИЖЕНИЙ</w:t>
      </w: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4607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9</w:t>
      </w:r>
      <w:r w:rsidRPr="00E019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E01934"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  <w:t>класс</w:t>
      </w:r>
    </w:p>
    <w:p w:rsidR="00E01934" w:rsidRPr="00E01934" w:rsidRDefault="00E01934" w:rsidP="00E01934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  <w:r w:rsidRPr="00E01934">
        <w:rPr>
          <w:rFonts w:ascii="KZ Times New Roman" w:eastAsia="Times New Roman" w:hAnsi="KZ Times New Roman" w:cs="Times New Roman"/>
          <w:sz w:val="32"/>
          <w:szCs w:val="24"/>
          <w:lang w:eastAsia="ru-RU"/>
        </w:rPr>
        <w:t>(Апробация)</w:t>
      </w: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527F52C" wp14:editId="48F58DA6">
                <wp:simplePos x="0" y="0"/>
                <wp:positionH relativeFrom="column">
                  <wp:posOffset>5116183</wp:posOffset>
                </wp:positionH>
                <wp:positionV relativeFrom="paragraph">
                  <wp:posOffset>284815</wp:posOffset>
                </wp:positionV>
                <wp:extent cx="767032" cy="2500942"/>
                <wp:effectExtent l="0" t="0" r="14605" b="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32" cy="2500942"/>
                          <a:chOff x="0" y="0"/>
                          <a:chExt cx="767032" cy="2500942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 w:rsidP="00E0193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ектор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224287"/>
                            <a:ext cx="762000" cy="226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 w:rsidP="00E019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ариант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3132" y="646982"/>
                            <a:ext cx="685800" cy="180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29396" y="69874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69011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29396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69011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29396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69011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129396" y="122495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69011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29396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69011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29396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69011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129396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69011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29396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69011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29396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69011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29396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69011" y="2234242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345057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8467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345057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8467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34505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28467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345057" y="122495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28467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4505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28467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345057" y="1587261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28467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4505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28467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34505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28467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34505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8467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34505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284672" y="2234242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560717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50033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560717" y="87126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50033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56071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50033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560717" y="122495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50033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56071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50033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560717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50033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56071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50033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56071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50033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56071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50033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56071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500332" y="2234242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43132" y="465827"/>
                            <a:ext cx="685800" cy="17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267419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500332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5175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 w:rsidP="00E0193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26741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 w:rsidP="00E0193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48307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34" w:rsidRPr="00E01934" w:rsidRDefault="00E01934" w:rsidP="00E0193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26" style="position:absolute;left:0;text-align:left;margin-left:402.85pt;margin-top:22.45pt;width:60.4pt;height:196.9pt;z-index:251728896" coordsize="7670,2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">
                <v:rect id="Прямоугольник 1" o:spid="_x0000_s1027" style="position:absolute;width:7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E01934" w:rsidRPr="00E01934" w:rsidRDefault="00E01934" w:rsidP="00E0193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ктор 5</w:t>
                        </w:r>
                      </w:p>
                    </w:txbxContent>
                  </v:textbox>
                </v:rect>
                <v:rect id="Прямоугольник 2" o:spid="_x0000_s1028" style="position:absolute;top:2242;width:7620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E01934" w:rsidRPr="00E01934" w:rsidRDefault="00E01934" w:rsidP="00E019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ариант:</w:t>
                        </w:r>
                      </w:p>
                    </w:txbxContent>
                  </v:textbox>
                </v:rect>
                <v:rect id="Прямоугольник 3" o:spid="_x0000_s1029" style="position:absolute;left:431;top:6469;width:6858;height:1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<v:oval id="Овал 4" o:spid="_x0000_s1030" style="position:absolute;left:1293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CPcAA&#10;AADaAAAADwAAAGRycy9kb3ducmV2LnhtbESPT4vCMBTE74LfITzBm6aKiFajiIvgYcH/90fzbKvN&#10;SzeJ2v32ZmHB4zAzv2Hmy8ZU4knOl5YVDPoJCOLM6pJzBefTpjcB4QOyxsoyKfglD8tFuzXHVNsX&#10;H+h5DLmIEPYpKihCqFMpfVaQQd+3NXH0rtYZDFG6XGqHrwg3lRwmyVgaLDkuFFjTuqDsfnwYBflg&#10;OsrMfrjD2wVv+6/rz3ftxkp1O81qBiJQEz7h//ZWKxjB3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1CPcAAAADaAAAADwAAAAAAAAAAAAAAAACYAgAAZHJzL2Rvd25y&#10;ZXYueG1sUEsFBgAAAAAEAAQA9QAAAIUDAAAAAA==&#10;" fillcolor="black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left:690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eMMA&#10;AADaAAAADwAAAGRycy9kb3ducmV2LnhtbESPQWvCQBSE7wX/w/IK3uqmYktIXYMoYg89tKY/4Jl9&#10;zQazb2N2jWl+fVcQehxm5htmmQ+2ET11vnas4HmWgCAuna65UvBd7J5SED4ga2wck4Jf8pCvJg9L&#10;zLS78hf1h1CJCGGfoQITQptJ6UtDFv3MtcTR+3GdxRBlV0nd4TXCbSPnSfIqLdYcFwy2tDFUng4X&#10;q2Ahx+Qz7A0d03Ks6vFjezxTodT0cVi/gQg0hP/wvf2uFbzA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4e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6" o:spid="_x0000_s1032" style="position:absolute;left:1293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/>
                <v:shape id="Поле 7" o:spid="_x0000_s1033" type="#_x0000_t202" style="position:absolute;left:690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lMMA&#10;AADaAAAADwAAAGRycy9kb3ducmV2LnhtbESPQWvCQBSE7wX/w/IK3uqmIm1IXYMoYg89tKY/4Jl9&#10;zQazb2N2jWl+fVcQehxm5htmmQ+2ET11vnas4HmWgCAuna65UvBd7J5SED4ga2wck4Jf8pCvJg9L&#10;zLS78hf1h1CJCGGfoQITQptJ6UtDFv3MtcTR+3GdxRBlV0nd4TXCbSPnSfIiLdYcFwy2tDFUng4X&#10;q2Ahx+Qz7A0d03Ks6vFjezxTodT0cVi/gQg0hP/wvf2uFbzC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SDl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8" o:spid="_x0000_s1034" style="position:absolute;left:1293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    <v:shape id="Поле 9" o:spid="_x0000_s1035" type="#_x0000_t202" style="position:absolute;left:690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fcMA&#10;AADaAAAADwAAAGRycy9kb3ducmV2LnhtbESPQWvCQBSE74X+h+UVvNWNUiRNXUWUUg8e2tgf8Mw+&#10;s8Hs25jdJjG/3i0Uehxm5htmuR5sLTpqfeVYwWyagCAunK64VPB9fH9OQfiArLF2TApu5GG9enxY&#10;YqZdz1/U5aEUEcI+QwUmhCaT0heGLPqpa4ijd3atxRBlW0rdYh/htpbzJFlIixXHBYMNbQ0Vl/zH&#10;KniRY/IZPgyd0mIsq/GwO13pqNTkadi8gQg0hP/wX3uvFbzC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yfc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10" o:spid="_x0000_s1036" style="position:absolute;left:1293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    <v:shape id="Поле 11" o:spid="_x0000_s1037" type="#_x0000_t202" style="position:absolute;left:690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0MIA&#10;AADbAAAADwAAAGRycy9kb3ducmV2LnhtbERPzWrCQBC+F/oOyxS8NRullBBdRRSxhx7axAeYZKfZ&#10;0OxszK4a8/TdQqG3+fh+Z7UZbSeuNPjWsYJ5koIgrp1uuVFwKg/PGQgfkDV2jknBnTxs1o8PK8y1&#10;u/EnXYvQiBjCPkcFJoQ+l9LXhiz6xPXEkftyg8UQ4dBIPeAthttOLtL0VVpsOTYY7GlnqP4uLlbB&#10;i5zSj3A0VGX11LTT+746U6nU7GncLkEEGsO/+M/9puP8O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unQ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12" o:spid="_x0000_s1038" style="position:absolute;left:1293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    <v:shape id="Поле 13" o:spid="_x0000_s1039" type="#_x0000_t202" style="position:absolute;left:690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SPMIA&#10;AADbAAAADwAAAGRycy9kb3ducmV2LnhtbERPzWrCQBC+F3yHZQre6qZaSkhdgyhiDz20pg8wZqfZ&#10;YHY2ZteY5um7gtDbfHy/s8wH24ieOl87VvA8S0AQl07XXCn4LnZPKQgfkDU2jknBL3nIV5OHJWba&#10;XfmL+kOoRAxhn6ECE0KbSelLQxb9zLXEkftxncUQYVdJ3eE1httGzpPkVVqsOTYYbGljqDwdLlbB&#10;ixyTz7A3dEzLsarHj+3xTIVS08dh/QYi0BD+xXf3u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NI8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14" o:spid="_x0000_s1040" style="position:absolute;left:1293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<v:shape id="Поле 15" o:spid="_x0000_s1041" type="#_x0000_t202" style="position:absolute;left:690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v08IA&#10;AADbAAAADwAAAGRycy9kb3ducmV2LnhtbERPzWrCQBC+F3yHZQre6qZiS0hdgyhiDz20pg8wZqfZ&#10;YHY2ZteY5um7gtDbfHy/s8wH24ieOl87VvA8S0AQl07XXCn4LnZPKQgfkDU2jknBL3nIV5OHJWba&#10;XfmL+kOoRAxhn6ECE0KbSelLQxb9zLXEkftxncUQYVdJ3eE1httGzpPkVVqsOTYYbGljqDwdLlbB&#10;Qo7JZ9gbOqblWNXjx/Z4pkKp6eOwfgMRaAj/4rv7Xcf5L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e/T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16" o:spid="_x0000_s1042" style="position:absolute;left:1293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    <v:shape id="Поле 17" o:spid="_x0000_s1043" type="#_x0000_t202" style="position:absolute;left:690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UP8IA&#10;AADbAAAADwAAAGRycy9kb3ducmV2LnhtbERPzWrCQBC+F3yHZQre6qYibUhdgyhiDz20pg8wZqfZ&#10;YHY2ZteY5um7gtDbfHy/s8wH24ieOl87VvA8S0AQl07XXCn4LnZPKQgfkDU2jknBL3nIV5OHJWba&#10;XfmL+kOoRAxhn6ECE0KbSelLQxb9zLXEkftxncUQYVdJ3eE1httGzpPkRVqsOTYYbGljqDwdLlbB&#10;Qo7JZ9gbOqblWNXjx/Z4pkKp6eOwfgMRaAj/4rv7Xc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Q/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18" o:spid="_x0000_s1044" style="position:absolute;left:1293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<v:shape id="Поле 19" o:spid="_x0000_s1045" type="#_x0000_t202" style="position:absolute;left:690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l1sAA&#10;AADbAAAADwAAAGRycy9kb3ducmV2LnhtbERPzYrCMBC+L/gOYQRva6qIuNUooogePOyqDzA2Y1Ns&#10;JrWJWvv0ZmFhb/Px/c5s0dhSPKj2hWMFg34CgjhzuuBcwem4+ZyA8AFZY+mYFLzIw2Le+Zhhqt2T&#10;f+hxCLmIIexTVGBCqFIpfWbIou+7ijhyF1dbDBHWudQ1PmO4LeUwScbSYsGxwWBFK0PZ9XC3Ckay&#10;Tb7D1tB5krV50e7X5xsdlep1m+UURKAm/Iv/3Dsd53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zl1sAAAADbAAAADwAAAAAAAAAAAAAAAACYAgAAZHJzL2Rvd25y&#10;ZXYueG1sUEsFBgAAAAAEAAQA9QAAAIUDAAAAAA=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20" o:spid="_x0000_s1046" style="position:absolute;left:1293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    <v:shape id="Поле 21" o:spid="_x0000_s1047" type="#_x0000_t202" style="position:absolute;left:690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bcQA&#10;AADbAAAADwAAAGRycy9kb3ducmV2LnhtbESPQWvCQBSE74L/YXlCb2ajiEjqKsVS9NCDjf6Al+xr&#10;NjT7NmZXk+bXdwuFHoeZ+YbZ7gfbiAd1vnasYJGkIIhLp2uuFFwvb/MNCB+QNTaOScE3edjvppMt&#10;Ztr1/EGPPFQiQthnqMCE0GZS+tKQRZ+4ljh6n66zGKLsKqk77CPcNnKZpmtpsea4YLClg6HyK79b&#10;BSs5pudwNFRsyrGqx/fX4kYXpZ5mw8sziEBD+A//tU9awXI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2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22" o:spid="_x0000_s1048" style="position:absolute;left:1293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    <v:shape id="Поле 23" o:spid="_x0000_s1049" type="#_x0000_t202" style="position:absolute;left:690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gcQA&#10;AADbAAAADwAAAGRycy9kb3ducmV2LnhtbESPQWvCQBSE74L/YXlCb7ppKkVS11AspT14sNof8My+&#10;ZkOzb2N2m6T59a4geBxm5htmnQ+2Fh21vnKs4HGRgCAunK64VPB9fJ+vQPiArLF2TAr+yUO+mU7W&#10;mGnX8xd1h1CKCGGfoQITQpNJ6QtDFv3CNcTR+3GtxRBlW0rdYh/htpZpkjxLixXHBYMNbQ0Vv4c/&#10;q2Apx2QfPgydVsVYVuPu7XSmo1IPs+H1BUSgIdzDt/anVpA+wf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GI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24" o:spid="_x0000_s1050" style="position:absolute;left:3450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    <v:shape id="Поле 25" o:spid="_x0000_s1051" type="#_x0000_t202" style="position:absolute;left:2846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lbsQA&#10;AADbAAAADwAAAGRycy9kb3ducmV2LnhtbESPQWvCQBSE74L/YXlCb7ppqEVS11AspT14sNof8My+&#10;ZkOzb2N2m6T59a4geBxm5htmnQ+2Fh21vnKs4HGRgCAunK64VPB9fJ+vQPiArLF2TAr+yUO+mU7W&#10;mGnX8xd1h1CKCGGfoQITQpNJ6QtDFv3CNcTR+3GtxRBlW0rdYh/htpZpkjxLixXHBYMNbQ0Vv4c/&#10;q+BJjsk+fBg6rYqxrMbd2+lMR6UeZsPrC4hAQ7iHb+1PrSBd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W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26" o:spid="_x0000_s1052" style="position:absolute;left:3450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    <v:shape id="Поле 27" o:spid="_x0000_s1053" type="#_x0000_t202" style="position:absolute;left:2846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egsQA&#10;AADbAAAADwAAAGRycy9kb3ducmV2LnhtbESPQWvCQBSE74L/YXlCb7ppKFZS11AspT14sNof8My+&#10;ZkOzb2N2m6T59a4geBxm5htmnQ+2Fh21vnKs4HGRgCAunK64VPB9fJ+vQPiArLF2TAr+yUO+mU7W&#10;mGnX8xd1h1CKCGGfoQITQpNJ6QtDFv3CNcTR+3GtxRBlW0rdYh/htpZpkiylxYrjgsGGtoaK38Of&#10;VfAkx2QfPgydVsVYVuPu7XSmo1IPs+H1BUSgIdzDt/anVpA+w/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o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28" o:spid="_x0000_s1054" style="position:absolute;left:3450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    <v:shape id="Поле 29" o:spid="_x0000_s1055" type="#_x0000_t202" style="position:absolute;left:2846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a8QA&#10;AADbAAAADwAAAGRycy9kb3ducmV2LnhtbESPQWvCQBSE74X+h+UJvdWNoUiMriItpT30YNUf8Mw+&#10;s8Hs2zS7TdL8elcoeBxm5htmtRlsLTpqfeVYwWyagCAunK64VHA8vD9nIHxA1lg7JgV/5GGzfnxY&#10;Ya5dz9/U7UMpIoR9jgpMCE0upS8MWfRT1xBH7+xaiyHKtpS6xT7CbS3TJJlLixXHBYMNvRoqLvtf&#10;q+BFjskufBg6ZcVYVuPX2+mHDko9TYbtEkSgIdzD/+1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L2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30" o:spid="_x0000_s1056" style="position:absolute;left:3450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/>
                <v:shape id="Поле 31" o:spid="_x0000_s1057" type="#_x0000_t202" style="position:absolute;left:2846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1sMMA&#10;AADbAAAADwAAAGRycy9kb3ducmV2LnhtbESP3YrCMBSE7xd8h3AE79ZUXUSqUUQRvdiL9ecBjs2x&#10;KTYntYla+/SbhQUvh5n5hpktGluKB9W+cKxg0E9AEGdOF5wrOB03nxMQPiBrLB2Tghd5WMw7HzNM&#10;tXvynh6HkIsIYZ+iAhNClUrpM0MWfd9VxNG7uNpiiLLOpa7xGeG2lMMkGUuLBccFgxWtDGXXw90q&#10;+JJt8hO2hs6TrM2L9nt9vtFRqV63WU5BBGrCO/zf3mkFo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1s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32" o:spid="_x0000_s1058" style="position:absolute;left:3450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/>
                <v:shape id="Поле 33" o:spid="_x0000_s1059" type="#_x0000_t202" style="position:absolute;left:2846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OXMQA&#10;AADbAAAADwAAAGRycy9kb3ducmV2LnhtbESPzWrDMBCE74W8g9hAb43cuoTgRDElpbSHHpqfB9hY&#10;G8vEWjmWart++ioQyHGYmW+YVT7YWnTU+sqxgudZAoK4cLriUsFh//G0AOEDssbaMSn4Iw/5evKw&#10;wky7nrfU7UIpIoR9hgpMCE0mpS8MWfQz1xBH7+RaiyHKtpS6xT7CbS1fkmQuLVYcFww2tDFUnHe/&#10;VsGrHJOf8GnouCjGshq/348X2iv1OB3eliACDeEevrW/tI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jl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34" o:spid="_x0000_s1060" style="position:absolute;left:3450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TLMQA&#10;AADbAAAADwAAAGRycy9kb3ducmV2LnhtbESPQWsCMRSE70L/Q3iF3rpZrUjdGkWUQg+F2lXvj+S5&#10;u3bzsiaprv/eFAoeh5n5hpktetuKM/nQOFYwzHIQxNqZhisFu+378yuIEJENto5JwZUCLOYPgxkW&#10;xl34m85lrESCcChQQR1jV0gZdE0WQ+Y64uQdnLcYk/SVNB4vCW5bOcrzibTYcFqosaNVTfqn/LUK&#10;quF0rO1m9IXHPR4368Pps/MTpZ4e++UbiEh9vIf/2x9GwcsY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EyzEAAAA2wAAAA8AAAAAAAAAAAAAAAAAmAIAAGRycy9k&#10;b3ducmV2LnhtbFBLBQYAAAAABAAEAPUAAACJAwAAAAA=&#10;" fillcolor="black" strokecolor="black [3200]" strokeweight="2pt"/>
                <v:shape id="Поле 35" o:spid="_x0000_s1061" type="#_x0000_t202" style="position:absolute;left:2846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s8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ia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s7P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36" o:spid="_x0000_s1062" style="position:absolute;left:3450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    <v:shape id="Поле 37" o:spid="_x0000_s1063" type="#_x0000_t202" style="position:absolute;left:2846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IX8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i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i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38" o:spid="_x0000_s1064" style="position:absolute;left:3450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/>
                <v:shape id="Поле 39" o:spid="_x0000_s1065" type="#_x0000_t202" style="position:absolute;left:2846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5tsQA&#10;AADbAAAADwAAAGRycy9kb3ducmV2LnhtbESPwW7CMBBE70j8g7VIvYFDiyoIGISoqnLgUAIfsMRL&#10;HBGvQ+xCmq/HlSpxHM3MG81i1dpK3KjxpWMF41ECgjh3uuRCwfHwOZyC8AFZY+WYFPySh9Wy31tg&#10;qt2d93TLQiEihH2KCkwIdSqlzw1Z9CNXE0fv7BqLIcqmkLrBe4TbSr4mybu0WHJcMFjTxlB+yX6s&#10;gonsku/wZeg0zbui7HYfpysdlHoZtOs5iEBteIb/21ut4G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u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40" o:spid="_x0000_s1066" style="position:absolute;left:3450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/>
                <v:shape id="Поле 41" o:spid="_x0000_s1067" type="#_x0000_t202" style="position:absolute;left:2846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zcQA&#10;AADbAAAADwAAAGRycy9kb3ducmV2LnhtbESPwWrDMBBE74X+g9hCbrWcUIpxooSQENJDD62dD1hb&#10;W8vUWjmWkjj++qpQ6HGYeTPMajPaTlxp8K1jBfMkBUFcO91yo+BUHp4zED4ga+wck4I7edisHx9W&#10;mGt340+6FqERsYR9jgpMCH0upa8NWfSJ64mj9+UGiyHKoZF6wFsst51cpOmrtNhyXDDY085Q/V1c&#10;rIIXOaUf4Wioyuqpaaf3fXWmUqnZ07hdggg0hv/wH/2mIze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xs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42" o:spid="_x0000_s1068" style="position:absolute;left:3450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5wc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5wcMAAADbAAAADwAAAAAAAAAAAAAAAACYAgAAZHJzL2Rv&#10;d25yZXYueG1sUEsFBgAAAAAEAAQA9QAAAIgDAAAAAA==&#10;" fillcolor="white [3201]" strokecolor="black [3200]" strokeweight="2pt"/>
                <v:shape id="Поле 43" o:spid="_x0000_s1069" type="#_x0000_t202" style="position:absolute;left:2846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9IcQA&#10;AADbAAAADwAAAGRycy9kb3ducmV2LnhtbESPQWvCQBSE7wX/w/IK3uqmWkpIXYMoYg89tKY/4Jl9&#10;zQazb2N2jWl+fVcQehxmvhlmmQ+2ET11vnas4HmWgCAuna65UvBd7J5SED4ga2wck4Jf8pCvJg9L&#10;zLS78hf1h1CJWMI+QwUmhDaT0peGLPqZa4mj9+M6iyHKrpK6w2sst42cJ8mrtFhzXDDY0sZQeTpc&#10;rIIXOSafYW/omJZjVY8f2+OZCqWmj8P6DUSgIfyH7/S7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S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44" o:spid="_x0000_s1070" style="position:absolute;left:5607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ELsQA&#10;AADbAAAADwAAAGRycy9kb3ducmV2LnhtbESPQWvCQBSE74L/YXlCb2ajSG1iVpFCoS29JCn0+sw+&#10;k2j2bchuTfrvuwWhx2FmvmGyw2Q6caPBtZYVrKIYBHFldcu1gs/yZfkEwnlkjZ1lUvBDDg77+SzD&#10;VNuRc7oVvhYBwi5FBY33fSqlqxoy6CLbEwfvbAeDPsihlnrAMcBNJ9dx/CgNthwWGuzpuaHqWnwb&#10;BXV+de9rTKrLKdkWb11bfiRfpVIPi+m4A+Fp8v/he/tVK9hs4O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RC7EAAAA2wAAAA8AAAAAAAAAAAAAAAAAmAIAAGRycy9k&#10;b3ducmV2LnhtbFBLBQYAAAAABAAEAPUAAACJAwAAAAA=&#10;" fillcolor="white [3201]" strokecolor="black [3200]" strokeweight="2pt"/>
                <v:shape id="Поле 45" o:spid="_x0000_s1071" type="#_x0000_t202" style="position:absolute;left:5003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AzsQA&#10;AADbAAAADwAAAGRycy9kb3ducmV2LnhtbESPQWvCQBSE7wX/w/IK3uqmYktIXYMoYg89tKY/4Jl9&#10;zQazb2N2jWl+fVcQehxmvhlmmQ+2ET11vnas4HmWgCAuna65UvBd7J5SED4ga2wck4Jf8pCvJg9L&#10;zLS78hf1h1CJWMI+QwUmhDaT0peGLPqZa4mj9+M6iyHKrpK6w2sst42cJ8mrtFhzXDDY0sZQeTpc&#10;rIKFHJPPsDd0TMuxqseP7fFMhVLTx2H9BiLQEP7Dd/pdR+4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wM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46" o:spid="_x0000_s1072" style="position:absolute;left:5607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bvcIA&#10;AADbAAAADwAAAGRycy9kb3ducmV2LnhtbESPT4vCMBTE74LfITxhb5oqUtZqFHER9iDo+uf+aJ5t&#10;tXnpJlHrtzcLCx6HmfkNM1u0phZ3cr6yrGA4SEAQ51ZXXCg4Htb9TxA+IGusLZOCJ3lYzLudGWba&#10;PviH7vtQiAhhn6GCMoQmk9LnJRn0A9sQR+9sncEQpSukdviIcFPLUZKk0mDFcaHEhlYl5df9zSgo&#10;hpNxbnajLV5OeNl9nX83jUuV+ui1yymIQG14h//b31rBOIW/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Vu9wgAAANsAAAAPAAAAAAAAAAAAAAAAAJgCAABkcnMvZG93&#10;bnJldi54bWxQSwUGAAAAAAQABAD1AAAAhwMAAAAA&#10;" fillcolor="black" strokecolor="black [3200]" strokeweight="2pt"/>
                <v:shape id="Поле 47" o:spid="_x0000_s1073" type="#_x0000_t202" style="position:absolute;left:5003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7IsQA&#10;AADbAAAADwAAAGRycy9kb3ducmV2LnhtbESPQWvCQBSE7wX/w/IK3uqmIm1IXYMoYg89tKY/4Jl9&#10;zQazb2N2jWl+fVcQehxmvhlmmQ+2ET11vnas4HmWgCAuna65UvBd7J5SED4ga2wck4Jf8pCvJg9L&#10;zLS78hf1h1CJWMI+QwUmhDaT0peGLPqZa4mj9+M6iyHKrpK6w2sst42cJ8mLtFhzXDDY0sZQeTpc&#10;rIKFHJPPsDd0TMuxqseP7fFMhVLTx2H9BiLQEP7Dd/pdR+4V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+y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48" o:spid="_x0000_s1074" style="position:absolute;left:5607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    <v:shape id="Поле 49" o:spid="_x0000_s1075" type="#_x0000_t202" style="position:absolute;left:5003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Ky8IA&#10;AADbAAAADwAAAGRycy9kb3ducmV2LnhtbESPQYvCMBSE7wv+h/AEb2uqiLjVKKKIHjzsqj/g2Tyb&#10;YvNSm6i1v94sLOxxmPlmmNmisaV4UO0LxwoG/QQEceZ0wbmC03HzOQHhA7LG0jEpeJGHxbzzMcNU&#10;uyf/0OMQchFL2KeowIRQpVL6zJBF33cVcfQurrYYoqxzqWt8xnJbymGSjKXFguOCwYpWhrLr4W4V&#10;jGSbfIetofMka/Oi3a/PNzoq1es2yymIQE34D//ROx25L/j9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rL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50" o:spid="_x0000_s1076" style="position:absolute;left:5607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/>
                <v:shape id="Поле 51" o:spid="_x0000_s1077" type="#_x0000_t202" style="position:absolute;left:5003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EMMA&#10;AADbAAAADwAAAGRycy9kb3ducmV2LnhtbESP3YrCMBSE7xd8h3AE79ZUcUWqUUQRvdiL9ecBjs2x&#10;KTYntYla+/SbhQUvh5n5hpktGluKB9W+cKxg0E9AEGdOF5wrOB03nxMQPiBrLB2Tghd5WMw7HzNM&#10;tXvynh6HkIsIYZ+iAhNClUrpM0MWfd9VxNG7uNpiiLLOpa7xGeG2lMMkGUuLBccFgxWtDGXXw90q&#10;GMk2+QlbQ+dJ1uZF+70+3+ioVK/bLKcgAjXhHf5v77SCr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QE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52" o:spid="_x0000_s1078" style="position:absolute;left:5607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    <v:shape id="Поле 53" o:spid="_x0000_s1079" type="#_x0000_t202" style="position:absolute;left:5003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/M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l4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a/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54" o:spid="_x0000_s1080" style="position:absolute;left:5607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    <v:shape id="Поле 55" o:spid="_x0000_s1081" type="#_x0000_t202" style="position:absolute;left:5003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E8MA&#10;AADbAAAADwAAAGRycy9kb3ducmV2LnhtbESP3YrCMBSE7wXfIRxh7zRVVKRrFFHEvfDCn32AY3O2&#10;Kduc1CZq7dObhQUvh5n5hpkvG1uKO9W+cKxgOEhAEGdOF5wr+D5v+zMQPiBrLB2Tgid5WC66nTmm&#10;2j34SPdTyEWEsE9RgQmhSqX0mSGLfuAq4uj9uNpiiLLOpa7xEeG2lKMkmUqLBccFgxWtDWW/p5tV&#10;MJZtcgg7Q5dZ1uZFu99crnRW6qPXrD5BBGrCO/zf/tIKJh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WE8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56" o:spid="_x0000_s1082" style="position:absolute;left:5607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3h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pH8MAAADbAAAADwAAAAAAAAAAAAAAAACYAgAAZHJzL2Rv&#10;d25yZXYueG1sUEsFBgAAAAAEAAQA9QAAAIgDAAAAAA==&#10;" fillcolor="white [3201]" strokecolor="black [3200]" strokeweight="2pt"/>
                <v:shape id="Поле 57" o:spid="_x0000_s1083" type="#_x0000_t202" style="position:absolute;left:5003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t/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q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b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58" o:spid="_x0000_s1084" style="position:absolute;left:5607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/>
                <v:shape id="Поле 59" o:spid="_x0000_s1085" type="#_x0000_t202" style="position:absolute;left:5003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cFsQA&#10;AADbAAAADwAAAGRycy9kb3ducmV2LnhtbESPwW7CMBBE70j8g7VIvYFDVSoIGISoqnLgUAIfsMRL&#10;HBGvQ+xCmq/HlSpxHM3MG81i1dpK3KjxpWMF41ECgjh3uuRCwfHwOZyC8AFZY+WYFPySh9Wy31tg&#10;qt2d93TLQiEihH2KCkwIdSqlzw1Z9CNXE0fv7BqLIcqmkLrBe4TbSr4mybu0WHJcMFjTxlB+yX6s&#10;gjfZJd/hy9BpmndF2e0+Tlc6KPUyaNdzEIHa8Az/t7dawWQ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60" o:spid="_x0000_s1086" style="position:absolute;left:5607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    <v:shape id="Поле 61" o:spid="_x0000_s1087" type="#_x0000_t202" style="position:absolute;left:5003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arcQA&#10;AADbAAAADwAAAGRycy9kb3ducmV2LnhtbESPwWrDMBBE74X+g9hCbrWcEExwo4TSEJJDDq2dD1hb&#10;W8vUWrmWkjj++qpQ6HGYmTfMejvaTlxp8K1jBfMkBUFcO91yo+Bc7p9XIHxA1tg5JgV38rDdPD6s&#10;Mdfuxh90LUIjIoR9jgpMCH0upa8NWfSJ64mj9+kGiyHKoZF6wFuE204u0jSTFluOCwZ7ejNUfxUX&#10;q2App/Q9HAxVq3pq2um0q76pVGr2NL6+gAg0hv/wX/uoFWR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q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62" o:spid="_x0000_s1088" style="position:absolute;left:5607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/>
                <v:shape id="Поле 63" o:spid="_x0000_s1089" type="#_x0000_t202" style="position:absolute;left:5003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hQcIA&#10;AADbAAAADwAAAGRycy9kb3ducmV2LnhtbESPQYvCMBSE74L/ITzBm6bqItI1iiiiBw+r7g94Nm+b&#10;ss1LbaLW/vrNguBxmJlvmPmysaW4U+0LxwpGwwQEceZ0wbmC7/N2MAPhA7LG0jEpeJKH5aLbmWOq&#10;3YOPdD+FXEQI+xQVmBCqVEqfGbLoh64ijt6Pqy2GKOtc6hofEW5LOU6SqbRYcFwwWNHaUPZ7ulkF&#10;H7JNvsLO0GWWtXnRHjaXK52V6vea1SeIQE14h1/tvVYwnc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qFB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E01934" w:rsidRPr="00E01934" w:rsidRDefault="00E0193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64" o:spid="_x0000_s1090" style="position:absolute;left:431;top:4658;width:685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A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SwHEAAAA2wAAAA8AAAAAAAAAAAAAAAAAmAIAAGRycy9k&#10;b3ducmV2LnhtbFBLBQYAAAAABAAEAPUAAACJAwAAAAA=&#10;" fillcolor="white [3201]" strokecolor="black [3200]" strokeweight="2pt"/>
                <v:line id="Прямая соединительная линия 65" o:spid="_x0000_s1091" style="position:absolute;visibility:visible;mso-wrap-style:square" from="2674,4658" to="2674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<v:line id="Прямая соединительная линия 66" o:spid="_x0000_s1092" style="position:absolute;visibility:visible;mso-wrap-style:square" from="5003,4658" to="5003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<v:shape id="Поле 67" o:spid="_x0000_s1093" type="#_x0000_t202" style="position:absolute;left:517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QsMA&#10;AADbAAAADwAAAGRycy9kb3ducmV2LnhtbESP3YrCMBSE7wXfIRxh7zRVRKVrFFHEvfDCn32AY3O2&#10;Kduc1CZq7dObhQUvh5n5hpkvG1uKO9W+cKxgOEhAEGdOF5wr+D5v+zMQPiBrLB2Tgid5WC66nTmm&#10;2j34SPdTyEWEsE9RgQmhSqX0mSGLfuAq4uj9uNpiiLLOpa7xEeG2lKMkmUiLBccFgxWtDWW/p5tV&#10;MJZtcgg7Q5dZ1uZFu99crnRW6qPXrD5BBGrCO/zf/tIKJl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nQs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E01934" w:rsidRPr="00E01934" w:rsidRDefault="00E01934" w:rsidP="00E0193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Поле 68" o:spid="_x0000_s1094" type="#_x0000_t202" style="position:absolute;left:2674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zML8A&#10;AADbAAAADwAAAGRycy9kb3ducmV2LnhtbERPy4rCMBTdD/gP4QruxlQRkWoUUUQXLsbHB1yba1Ns&#10;bmoTtfbrzWLA5eG8Z4vGluJJtS8cKxj0ExDEmdMF5wrOp83vBIQPyBpLx6TgTR4W887PDFPtXnyg&#10;5zHkIoawT1GBCaFKpfSZIYu+7yriyF1dbTFEWOdS1/iK4baUwyQZS4sFxwaDFa0MZbfjwyoYyTb5&#10;C1tDl0nW5kW7X1/udFKq122WUxCBmvAV/7t3WsE4jo1f4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jMwvwAAANsAAAAPAAAAAAAAAAAAAAAAAJgCAABkcnMvZG93bnJl&#10;di54bWxQSwUGAAAAAAQABAD1AAAAhAMAAAAA&#10;" fillcolor="black" stroked="f" strokeweight=".5pt">
                  <v:fill opacity="0"/>
                  <v:textbox>
                    <w:txbxContent>
                      <w:p w:rsidR="00E01934" w:rsidRPr="00E01934" w:rsidRDefault="00E01934" w:rsidP="00E0193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Поле 69" o:spid="_x0000_s1095" type="#_x0000_t202" style="position:absolute;left:4830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Wq8QA&#10;AADbAAAADwAAAGRycy9kb3ducmV2LnhtbESPQWvCQBSE74X+h+UJvTUbSwkxdZVSKe3Bgxp/wDP7&#10;mg3Nvo3Zrab59a4geBxm5htmvhxsK07U+8axgmmSgiCunG64VrAvP59zED4ga2wdk4J/8rBcPD7M&#10;sdDuzFs67UItIoR9gQpMCF0hpa8MWfSJ64ij9+N6iyHKvpa6x3OE21a+pGkmLTYcFwx29GGo+t39&#10;WQWvckw34cvQIa/GuhnXq8ORSqWeJsP7G4hAQ7iHb+1vrSCb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lq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E01934" w:rsidRPr="00E01934" w:rsidRDefault="00E01934" w:rsidP="00E0193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1934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КНИЖКА - ВОПРОСНИК</w:t>
      </w: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E01934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 xml:space="preserve">ВАРИАНТ   </w:t>
      </w:r>
      <w:r w:rsidRPr="00446073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162</w:t>
      </w: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934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  __________________________________________________________</w:t>
      </w:r>
    </w:p>
    <w:p w:rsidR="00E01934" w:rsidRPr="00E01934" w:rsidRDefault="00E01934" w:rsidP="00E01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93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(Область)  ___________________________________________________</w:t>
      </w:r>
    </w:p>
    <w:p w:rsidR="00E01934" w:rsidRPr="00E01934" w:rsidRDefault="00E01934" w:rsidP="00E01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93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  ____________________________________________________________</w:t>
      </w:r>
    </w:p>
    <w:p w:rsidR="00E01934" w:rsidRPr="00E01934" w:rsidRDefault="00E01934" w:rsidP="00E01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934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______________________________Класс ________________________</w:t>
      </w:r>
    </w:p>
    <w:p w:rsidR="00E01934" w:rsidRPr="00E01934" w:rsidRDefault="00E01934" w:rsidP="00E01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93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учащегося  _________________</w:t>
      </w:r>
    </w:p>
    <w:p w:rsidR="00E01934" w:rsidRPr="00E01934" w:rsidRDefault="00E01934" w:rsidP="00E01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934" w:rsidRPr="00E01934" w:rsidRDefault="00E01934" w:rsidP="00E01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934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sectPr w:rsidR="00E01934" w:rsidSect="005901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40" w:right="1140" w:bottom="1140" w:left="1140" w:header="708" w:footer="708" w:gutter="0"/>
          <w:pgNumType w:start="1"/>
          <w:cols w:space="708"/>
          <w:titlePg/>
          <w:docGrid w:linePitch="360"/>
        </w:sectPr>
      </w:pPr>
      <w:r w:rsidRPr="00E019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01</w:t>
      </w:r>
      <w:r w:rsidRPr="00E01934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6</w:t>
      </w:r>
    </w:p>
    <w:p w:rsidR="00E01934" w:rsidRPr="00E01934" w:rsidRDefault="00E01934" w:rsidP="00E0193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193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НИМАНИЕ!</w:t>
      </w:r>
    </w:p>
    <w:p w:rsidR="00E01934" w:rsidRPr="00E01934" w:rsidRDefault="00E01934" w:rsidP="00E019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вопросник содержит тестовые задания по предметам:</w:t>
      </w:r>
    </w:p>
    <w:p w:rsidR="00E01934" w:rsidRPr="00E01934" w:rsidRDefault="00E01934" w:rsidP="00E019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ЗАХСКИЙ ЯЗЫК</w:t>
      </w:r>
      <w:r w:rsidRPr="00E01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19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СТОРИЯ КАЗАХСТАНА</w:t>
      </w:r>
    </w:p>
    <w:p w:rsidR="00E01934" w:rsidRPr="00E01934" w:rsidRDefault="00E01934" w:rsidP="00E019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34" w:rsidRPr="00E01934" w:rsidRDefault="00E01934" w:rsidP="00E019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тестирования – </w:t>
      </w:r>
      <w:r w:rsidRPr="00E019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0 минут (2 часа 10 минут)</w:t>
      </w:r>
      <w:r w:rsidRPr="00E01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934" w:rsidRPr="00E01934" w:rsidRDefault="00E01934" w:rsidP="00E019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34" w:rsidRPr="00E01934" w:rsidRDefault="00E01934" w:rsidP="00E019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отвечать можно с любого предмета.</w:t>
      </w:r>
    </w:p>
    <w:p w:rsidR="00E01934" w:rsidRPr="00E01934" w:rsidRDefault="00E01934" w:rsidP="00E019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34" w:rsidRPr="00E01934" w:rsidRDefault="00E01934" w:rsidP="00E019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предмету казахский</w:t>
      </w:r>
      <w:r w:rsidRPr="00E0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Pr="00E019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н 1 текст, к тексту по 5 тестовых задания. </w:t>
      </w:r>
      <w:r w:rsidRPr="00E01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задание требует выбора единственного правильного ответа из пяти предложенных вариантов.</w:t>
      </w:r>
    </w:p>
    <w:p w:rsidR="00E01934" w:rsidRPr="00E01934" w:rsidRDefault="00E01934" w:rsidP="00E0193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1934" w:rsidRPr="00E01934" w:rsidRDefault="00E01934" w:rsidP="00E019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нижке-вопроснике встречаются следующие формы тестовых заданий:</w:t>
      </w:r>
    </w:p>
    <w:p w:rsidR="00E01934" w:rsidRPr="00E01934" w:rsidRDefault="00E01934" w:rsidP="00E01934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с выбором одного правильного ответа из пяти предложенных;</w:t>
      </w:r>
    </w:p>
    <w:p w:rsidR="00E01934" w:rsidRPr="00E01934" w:rsidRDefault="00E01934" w:rsidP="00E01934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с выбором </w:t>
      </w:r>
      <w:r w:rsidRPr="00E019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дного или </w:t>
      </w:r>
      <w:r w:rsidRPr="00E01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их правильных ответов из </w:t>
      </w:r>
      <w:r w:rsidRPr="00E019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сьми</w:t>
      </w:r>
      <w:r w:rsidRPr="00E01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ных</w:t>
      </w:r>
      <w:r w:rsidRPr="00E019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:rsidR="00E01934" w:rsidRPr="00E01934" w:rsidRDefault="00E01934" w:rsidP="00E019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1934" w:rsidRPr="00E01934" w:rsidRDefault="00E01934" w:rsidP="00E019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 ответ нужно отмечать на листе ответов путем полного закрашивания соответствующего кружка.</w:t>
      </w:r>
    </w:p>
    <w:p w:rsidR="00E01934" w:rsidRPr="00E01934" w:rsidRDefault="00E01934" w:rsidP="00E019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1934" w:rsidRPr="00E01934" w:rsidRDefault="00E01934" w:rsidP="00E019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расчеты можно производить на свободных местах книжки-вопросника.</w:t>
      </w:r>
    </w:p>
    <w:p w:rsidR="00E01934" w:rsidRPr="00E01934" w:rsidRDefault="00E01934" w:rsidP="00E019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1934" w:rsidRPr="00E01934" w:rsidRDefault="00E01934" w:rsidP="00E019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нимательно заполнить все секторы листа ответов.</w:t>
      </w:r>
    </w:p>
    <w:p w:rsidR="00E01934" w:rsidRPr="00E01934" w:rsidRDefault="00E01934" w:rsidP="00E019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1934" w:rsidRPr="00E01934" w:rsidRDefault="00E01934" w:rsidP="00E019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0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тестирования книжка-вопросник и лист ответов должны быть сданы дежурному по аудитории.</w:t>
      </w:r>
    </w:p>
    <w:p w:rsidR="00E01934" w:rsidRPr="00E01934" w:rsidRDefault="00E01934" w:rsidP="00E01934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1934" w:rsidRPr="00E01934" w:rsidRDefault="00E01934" w:rsidP="00E01934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1934" w:rsidRPr="00E01934" w:rsidRDefault="00E01934" w:rsidP="00E019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 время тестирования запрещается:</w:t>
      </w:r>
    </w:p>
    <w:p w:rsidR="00E01934" w:rsidRPr="00E01934" w:rsidRDefault="00E01934" w:rsidP="00E019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ь из аудитории без разрешения</w:t>
      </w:r>
      <w:r w:rsidRPr="00E01934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E01934" w:rsidRPr="00E01934" w:rsidRDefault="00E01934" w:rsidP="00E019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аживаться с места на место</w:t>
      </w:r>
      <w:r w:rsidRPr="00E01934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E01934" w:rsidRPr="00E01934" w:rsidRDefault="00E01934" w:rsidP="00E019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мениваться материалами тестирования</w:t>
      </w:r>
      <w:r w:rsidRPr="00E01934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E01934" w:rsidRPr="00E01934" w:rsidRDefault="00E01934" w:rsidP="00E019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сведения, раскрывающие содержание тестов и кодов правильных ответов к ним</w:t>
      </w:r>
      <w:r w:rsidRPr="00E01934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E01934" w:rsidRPr="00E01934" w:rsidRDefault="00E01934" w:rsidP="00E019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01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 информационными материалами, электронными записными книжками, калькуляторами, телефонами и др. средствами коммуникации.</w:t>
      </w:r>
    </w:p>
    <w:p w:rsidR="00E01934" w:rsidRPr="00446073" w:rsidRDefault="00E0193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E01934" w:rsidRPr="004460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124" w:rsidRPr="00846D02" w:rsidRDefault="00590124" w:rsidP="00846D02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46D02">
        <w:rPr>
          <w:rFonts w:ascii="Times New Roman" w:hAnsi="Times New Roman" w:cs="Times New Roman"/>
          <w:b/>
          <w:color w:val="000000"/>
          <w:sz w:val="28"/>
        </w:rPr>
        <w:lastRenderedPageBreak/>
        <w:t>КАЗАХСКИЙ ЯЗЫК</w:t>
      </w:r>
    </w:p>
    <w:p w:rsidR="00590124" w:rsidRPr="00846D02" w:rsidRDefault="00590124" w:rsidP="00846D02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846D02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90124" w:rsidRPr="00DA7E00" w:rsidTr="00846D02">
        <w:trPr>
          <w:cantSplit/>
        </w:trPr>
        <w:tc>
          <w:tcPr>
            <w:tcW w:w="10138" w:type="dxa"/>
            <w:shd w:val="clear" w:color="auto" w:fill="auto"/>
          </w:tcPr>
          <w:p w:rsidR="00590124" w:rsidRPr="00846D02" w:rsidRDefault="00446073" w:rsidP="00846D02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</w:t>
            </w:r>
            <w:r w:rsidR="00590124" w:rsidRPr="00846D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590124" w:rsidRPr="00846D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="00590124" w:rsidRPr="00846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90124" w:rsidRPr="00846D02" w:rsidRDefault="00590124" w:rsidP="00846D0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нтонимдік қатар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ік-биігірек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щы-аласа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қа-арық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өмен-аласа.</w:t>
            </w:r>
          </w:p>
          <w:p w:rsidR="00590124" w:rsidRPr="00446073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ғары-төмен.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846D02" w:rsidTr="00846D02">
        <w:trPr>
          <w:cantSplit/>
        </w:trPr>
        <w:tc>
          <w:tcPr>
            <w:tcW w:w="10138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згілді білдіретін антонимдік қатар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спан-жер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иім-кешек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те-кеш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н-ошақ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ман-тоғай.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846D02" w:rsidTr="00846D02">
        <w:trPr>
          <w:cantSplit/>
        </w:trPr>
        <w:tc>
          <w:tcPr>
            <w:tcW w:w="10138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яң дауыссыздан басталған қосымша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тің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ланы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шы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ғаздар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ыныпқа. </w:t>
            </w:r>
          </w:p>
        </w:tc>
      </w:tr>
      <w:tr w:rsidR="00590124" w:rsidRPr="00DA7E00" w:rsidTr="00846D02">
        <w:trPr>
          <w:cantSplit/>
        </w:trPr>
        <w:tc>
          <w:tcPr>
            <w:tcW w:w="10138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ұрнақсыз сөз. 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лау, көгілдір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стай, жақсырақ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, сегіз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реу, оныншы.</w:t>
            </w:r>
          </w:p>
          <w:p w:rsidR="00590124" w:rsidRPr="00446073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ді, қызықты.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846D02" w:rsidTr="00846D02">
        <w:trPr>
          <w:cantSplit/>
        </w:trPr>
        <w:tc>
          <w:tcPr>
            <w:tcW w:w="10138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Ілік септігіндегі есімдік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Бізге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Ешкімнің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Маған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Әлдекімді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Өзіме. </w:t>
            </w:r>
          </w:p>
        </w:tc>
      </w:tr>
      <w:tr w:rsidR="00590124" w:rsidRPr="00846D02" w:rsidTr="00846D02">
        <w:trPr>
          <w:cantSplit/>
        </w:trPr>
        <w:tc>
          <w:tcPr>
            <w:tcW w:w="10138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тыстық сын есім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зыл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улы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сыл. </w:t>
            </w:r>
          </w:p>
        </w:tc>
      </w:tr>
      <w:tr w:rsidR="00590124" w:rsidRPr="00846D02" w:rsidTr="00846D02">
        <w:trPr>
          <w:cantSplit/>
        </w:trPr>
        <w:tc>
          <w:tcPr>
            <w:tcW w:w="10138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ың, құбылыстың, мезгілдің аты ғана аталып көрсетілетін жай сөйлемнің түрі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з сөйлем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лаң сөйлем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ты сөйлем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лымды сөйлем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лы сөйлем.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DA7E00" w:rsidTr="00846D02">
        <w:trPr>
          <w:cantSplit/>
        </w:trPr>
        <w:tc>
          <w:tcPr>
            <w:tcW w:w="10138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ұрлаулы сөйлем мүшелері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, анықтауыш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яндауыш, анықтауыш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, баяндауыш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лықтауыш, пысықтауыш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ысықтауыш, толықтауыш.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DA7E00" w:rsidTr="00846D02">
        <w:trPr>
          <w:cantSplit/>
        </w:trPr>
        <w:tc>
          <w:tcPr>
            <w:tcW w:w="10138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ақтау» сөзінің синонимі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өбеге көтеру. 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ге келу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с жармау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ге келмеу.</w:t>
            </w:r>
          </w:p>
          <w:p w:rsidR="00590124" w:rsidRPr="00446073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 байласу.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DA7E00" w:rsidTr="00846D02">
        <w:trPr>
          <w:cantSplit/>
        </w:trPr>
        <w:tc>
          <w:tcPr>
            <w:tcW w:w="10138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Дұрыс жазылған сөздер қатары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Халқы, орны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Екіеу, екі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Алтыау, алты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Халықы, бақыты. </w:t>
            </w:r>
          </w:p>
          <w:p w:rsidR="00590124" w:rsidRPr="00446073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Жетіеу, жеті. </w:t>
            </w:r>
          </w:p>
        </w:tc>
      </w:tr>
      <w:tr w:rsidR="00590124" w:rsidRPr="00846D02" w:rsidTr="00846D02">
        <w:trPr>
          <w:cantSplit/>
        </w:trPr>
        <w:tc>
          <w:tcPr>
            <w:tcW w:w="10138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гі дыбыс және әріп саны сәйкес келмейтін сөздер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Сен мына оюыңды сатасың ба?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ен. 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ына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тасың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юыңды.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90124" w:rsidRPr="00DA7E00" w:rsidTr="00846D02">
        <w:trPr>
          <w:cantSplit/>
        </w:trPr>
        <w:tc>
          <w:tcPr>
            <w:tcW w:w="10138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ұраулық демеулік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рме ашылды(ма)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 жарна(ма)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шкімді алда(ма)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лаға бар(ма)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лыстық басқар(ма).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846D02" w:rsidTr="00846D02">
        <w:trPr>
          <w:cantSplit/>
        </w:trPr>
        <w:tc>
          <w:tcPr>
            <w:tcW w:w="10138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Оқыс» сөзінің етіс түрі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Ортақ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Ырықсыз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Өзгелік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Өздік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Күрделі. </w:t>
            </w:r>
          </w:p>
        </w:tc>
      </w:tr>
      <w:tr w:rsidR="00590124" w:rsidRPr="00846D02" w:rsidTr="00846D02">
        <w:trPr>
          <w:cantSplit/>
        </w:trPr>
        <w:tc>
          <w:tcPr>
            <w:tcW w:w="10138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Фразеологиялық тіркестің синонимі. 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Екі езуі екі құлағына жету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ыңдау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шулану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уану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стасу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нжу.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846D02" w:rsidTr="00846D02">
        <w:trPr>
          <w:cantSplit/>
        </w:trPr>
        <w:tc>
          <w:tcPr>
            <w:tcW w:w="10138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Туынды зат есім жасайтын жұрнақ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-лар, -лер, - дар, -дер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-шық, -гіш, -гер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-ның, -нің, -дың, -дің.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-мын, -мін, -пын, -пін. </w:t>
            </w:r>
          </w:p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-ға, -ге, -қа, -ке.</w:t>
            </w:r>
            <w:r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90124" w:rsidRPr="00846D02" w:rsidTr="00846D02">
        <w:trPr>
          <w:cantSplit/>
        </w:trPr>
        <w:tc>
          <w:tcPr>
            <w:tcW w:w="10138" w:type="dxa"/>
            <w:shd w:val="clear" w:color="auto" w:fill="auto"/>
          </w:tcPr>
          <w:p w:rsidR="00590124" w:rsidRPr="00846D02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590124" w:rsidRPr="00846D02" w:rsidRDefault="00590124" w:rsidP="00846D02">
      <w:pPr>
        <w:ind w:left="400"/>
        <w:rPr>
          <w:rFonts w:ascii="Times New Roman" w:hAnsi="Times New Roman" w:cs="Times New Roman"/>
          <w:color w:val="000000"/>
          <w:sz w:val="28"/>
        </w:rPr>
        <w:sectPr w:rsidR="00590124" w:rsidRPr="00846D02" w:rsidSect="00EB26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124" w:rsidRPr="00446073" w:rsidRDefault="00446073" w:rsidP="00846D02">
      <w:pPr>
        <w:ind w:left="400" w:hanging="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lastRenderedPageBreak/>
        <w:t xml:space="preserve">      </w:t>
      </w:r>
      <w:r w:rsidR="00590124" w:rsidRPr="00846D02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Инструкция:</w:t>
      </w:r>
      <w:r w:rsidR="00590124" w:rsidRPr="00846D0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="00590124" w:rsidRPr="00846D02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590124" w:rsidRPr="00630DDD" w:rsidRDefault="00590124" w:rsidP="00846D02">
      <w:pPr>
        <w:spacing w:after="0" w:line="240" w:lineRule="auto"/>
        <w:ind w:left="400" w:hanging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30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қсылардың жақсысы</w:t>
      </w:r>
    </w:p>
    <w:p w:rsidR="00590124" w:rsidRPr="00846D02" w:rsidRDefault="00590124" w:rsidP="00846D02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46D0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аяғыда бір адам бірнеше бөлмелі жарық, биік, өте әсем үйде тұрыпты. Үйдің айналасы бау-бақша екен. Бір күні оның кішкентай қызы бақшаны, барлық бөлмелерді аралайды. Кірмеген жалғыз ғана бөлме қалыпты. Ол ылғи да жабық тұрады екен. </w:t>
      </w:r>
    </w:p>
    <w:p w:rsidR="00590124" w:rsidRPr="00846D02" w:rsidRDefault="00590124" w:rsidP="00846D02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46D0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нда әкесіне қызы:</w:t>
      </w:r>
    </w:p>
    <w:p w:rsidR="00590124" w:rsidRPr="00846D02" w:rsidRDefault="00590124" w:rsidP="00846D02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46D0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Әке, маған жабық тұрған бөлмеге кіруге рұқсат етіңіз. Осы бөлме басқа бөлмелерге қарағанда жақсы ғой деп ойлаймын, - дейді.</w:t>
      </w:r>
    </w:p>
    <w:p w:rsidR="00590124" w:rsidRPr="00846D02" w:rsidRDefault="00590124" w:rsidP="00846D02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4607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 w:rsidRPr="00846D0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ның дұрыс, қызым. Жақсылардың ең жақсысы сонда. Бірақ сен әлі жассың,  өскенде бұл бөлмені саған берем. Сен оған өмір бойы риза боласың,- деп жауап қайтарады әкесі.</w:t>
      </w:r>
    </w:p>
    <w:p w:rsidR="00590124" w:rsidRPr="00846D02" w:rsidRDefault="00590124" w:rsidP="00846D02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46D0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з есейіп, бойжеткен атанады. Әкесі қызына жабық бөлменің кілтін береді. Қыз есікті ашқанда, тек ұршық</w:t>
      </w:r>
      <w:r w:rsidR="009314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ен</w:t>
      </w:r>
      <w:r w:rsidRPr="00846D0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кітапты көреді. Қыз әкесіне:</w:t>
      </w:r>
    </w:p>
    <w:p w:rsidR="00590124" w:rsidRPr="00846D02" w:rsidRDefault="00590124" w:rsidP="00846D02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46D0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Әке, сен жабық бөлмеде «жақсылардың жақсысы бар» деген едің. Мен ұршық</w:t>
      </w:r>
      <w:r w:rsidR="009314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ен</w:t>
      </w:r>
      <w:r w:rsidRPr="00846D0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кітаптан басқа ештеңе таппадым,- дейді. </w:t>
      </w:r>
    </w:p>
    <w:p w:rsidR="00590124" w:rsidRPr="00446073" w:rsidRDefault="00931415" w:rsidP="00DA7E00">
      <w:pPr>
        <w:ind w:left="400" w:hanging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</w:t>
      </w:r>
      <w:r w:rsidR="00DA7E0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90124" w:rsidRPr="00846D0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 Міне, жақсылардың жақсысы деген – осылар, қызым! Ұршық болса, өнерің жанады.  Ал кітап оқысаң, білімің артады. Жарық дүниеде бұлардан жақсы нәрсе жоқ. Дүниедегі мүліктің бәрі еңбекпен, өнермен, біліммен табылады,- деп түсіндірді әкесі.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90124" w:rsidRPr="00DA7E00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446073" w:rsidRDefault="00590124" w:rsidP="00846D0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590124" w:rsidRPr="00DA7E00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6. </w:t>
            </w:r>
            <w:r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йіпкердің назарын өзіне аудару мақсатында қолданылған сөзі бар нұсқа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590124"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з есейіп, бойжеткен атанады.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590124"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н оған өмір бойы риза боласың,</w:t>
            </w:r>
            <w:r w:rsidR="00DA7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bookmarkStart w:id="0" w:name="_GoBack"/>
            <w:bookmarkEnd w:id="0"/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 деп жауап қайтарады әкесі.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590124"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 кітап оқысаң, білімің артады.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590124"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 Міне, жақсылардың жақсысы деген – осылар.</w:t>
            </w:r>
          </w:p>
          <w:p w:rsidR="00590124" w:rsidRPr="00446073" w:rsidRDefault="00651456" w:rsidP="006514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590124"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="00590124" w:rsidRPr="00446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ың дұрыс, қызым. Жақсылардың ең жақсысы сонда.</w:t>
            </w:r>
            <w:r w:rsidR="00590124"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846D02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7. </w:t>
            </w:r>
            <w:r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нің негізгі идеясына қарама-қарсы мағынадағы мақал-мәтел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590124"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гіне қарай өнбегі.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590124"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к еткен – емерсің,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    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рінбесең – жеңерсің.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590124"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к ет те міндет ет.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590124"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әсіп, кәсіп түбі – нәсіп.</w:t>
            </w:r>
          </w:p>
          <w:p w:rsidR="00590124" w:rsidRPr="00846D02" w:rsidRDefault="00651456" w:rsidP="005F609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590124"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лқау</w:t>
            </w:r>
            <w:r w:rsidR="00CA5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ық</w:t>
            </w:r>
            <w:r w:rsidR="005F6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ман ауру.</w:t>
            </w:r>
            <w:r w:rsidR="00590124"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90124" w:rsidRPr="00846D02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дегі «жақсылардың жақсысы»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590124" w:rsidRPr="0065145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рық бөлме, жабық бөлме.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590124"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сем үй, жабық бөлме.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590124"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Ұршық, кітап.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590124"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та-ана, ас.</w:t>
            </w:r>
          </w:p>
          <w:p w:rsidR="00590124" w:rsidRPr="00846D02" w:rsidRDefault="00651456" w:rsidP="00651456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590124"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у-бақша, байлық.</w:t>
            </w:r>
            <w:r w:rsidR="00590124"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90124" w:rsidRPr="00846D02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де кездесетін адамның жас атауы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</w:t>
            </w:r>
            <w:r w:rsidR="00E7355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</w:t>
            </w:r>
            <w:r w:rsidR="00590124" w:rsidRPr="0065145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ла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</w:t>
            </w:r>
            <w:r w:rsidR="00E7355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 w:rsidR="00590124"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озбала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</w:t>
            </w:r>
            <w:r w:rsidR="00E7355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 w:rsidR="00590124"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з</w:t>
            </w:r>
          </w:p>
          <w:p w:rsidR="00590124" w:rsidRPr="00846D02" w:rsidRDefault="00651456" w:rsidP="006514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</w:t>
            </w:r>
            <w:r w:rsidR="00E7355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 w:rsidR="00590124"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ойжеткен</w:t>
            </w:r>
          </w:p>
          <w:p w:rsidR="00590124" w:rsidRPr="00846D02" w:rsidRDefault="00651456" w:rsidP="00651456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</w:t>
            </w:r>
            <w:r w:rsidR="00E7355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 w:rsidR="00590124" w:rsidRPr="00846D0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әби</w:t>
            </w:r>
          </w:p>
        </w:tc>
      </w:tr>
      <w:tr w:rsidR="00590124" w:rsidRPr="00846D02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846D02" w:rsidRDefault="00590124" w:rsidP="00846D02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46D02">
              <w:rPr>
                <w:rFonts w:ascii="Times New Roman" w:hAnsi="Times New Roman" w:cs="Times New Roman"/>
                <w:color w:val="000000"/>
                <w:sz w:val="28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Негізгі ой айтылған сөйлемді </w:t>
            </w:r>
          </w:p>
          <w:p w:rsidR="00590124" w:rsidRPr="00846D02" w:rsidRDefault="00590124" w:rsidP="00846D02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30DD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яғыда бір адам бірнеше бөлмелі жарық, биік, өте әсем үйде тұрыпты. Үйдің айналасы бау-бақша екен.</w:t>
            </w:r>
          </w:p>
          <w:p w:rsidR="00590124" w:rsidRPr="00846D02" w:rsidRDefault="00590124" w:rsidP="00846D02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қсылардың ең жақсысы сонда. Бірақ сен әлі жассың,  өскенде бұл бөлмені саған берем. Сен оған өмір бойы риза боласың.</w:t>
            </w:r>
          </w:p>
          <w:p w:rsidR="00590124" w:rsidRPr="00846D02" w:rsidRDefault="00590124" w:rsidP="00846D02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есі қызына жабық бөлменің кілтін береді. Қыз есікті ашқанда, тек ұршық, кітапты көреді.</w:t>
            </w:r>
          </w:p>
          <w:p w:rsidR="00590124" w:rsidRPr="00846D02" w:rsidRDefault="00590124" w:rsidP="00846D02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е, маған жабық тұрған бөлмеге кіруге рұқсат етіңіз. Осы бөлме басқа бөлмелерге қарағанда жақсы ғой деп ойлаймын.</w:t>
            </w:r>
          </w:p>
          <w:p w:rsidR="00590124" w:rsidRPr="00446073" w:rsidRDefault="00446073" w:rsidP="004460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</w:t>
            </w:r>
            <w:r w:rsidR="00590124"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="00590124" w:rsidRPr="008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үниедегі мүліктің бәрі еңбекпен, өнермен, біліммен табылады.</w:t>
            </w:r>
            <w:r w:rsidR="00590124"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  <w:p w:rsidR="00590124" w:rsidRPr="00846D02" w:rsidRDefault="00590124" w:rsidP="00846D02">
            <w:pPr>
              <w:ind w:left="400"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846D02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КАЗАХСКИЙ ЯЗЫК</w:t>
            </w:r>
          </w:p>
          <w:p w:rsidR="00590124" w:rsidRPr="00846D02" w:rsidRDefault="00590124" w:rsidP="00846D02">
            <w:pPr>
              <w:ind w:left="400"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846D02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590124" w:rsidRPr="00846D02" w:rsidRDefault="00590124" w:rsidP="00846D02">
      <w:pPr>
        <w:ind w:left="400"/>
        <w:rPr>
          <w:rFonts w:ascii="Times New Roman" w:hAnsi="Times New Roman" w:cs="Times New Roman"/>
          <w:color w:val="000000"/>
          <w:sz w:val="28"/>
        </w:rPr>
      </w:pPr>
    </w:p>
    <w:p w:rsidR="00590124" w:rsidRPr="00446073" w:rsidRDefault="00590124" w:rsidP="00E0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590124" w:rsidRPr="00446073" w:rsidSect="00BF5AB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90124" w:rsidRPr="00E940A4" w:rsidRDefault="00590124" w:rsidP="00E940A4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E940A4">
        <w:rPr>
          <w:rFonts w:ascii="Times New Roman" w:hAnsi="Times New Roman" w:cs="Times New Roman"/>
          <w:b/>
          <w:color w:val="000000"/>
          <w:sz w:val="28"/>
        </w:rPr>
        <w:lastRenderedPageBreak/>
        <w:t>ИСТОРИЯ КАЗАХСТАНА</w:t>
      </w:r>
    </w:p>
    <w:p w:rsidR="00590124" w:rsidRPr="00E940A4" w:rsidRDefault="00590124" w:rsidP="00E940A4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E940A4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446073" w:rsidP="00E940A4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</w:t>
            </w:r>
            <w:r w:rsidR="00590124" w:rsidRPr="00E940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590124" w:rsidRPr="00E940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="00590124"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е хронологические рамки палеолита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-140 тыс. лет до н.э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 млн. - 12 тыс. лет до н.э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5 тыс. лет до н.э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-40 тыс. лет до н.э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-12 тыс. лет до н.э.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ерегу Иссык-Куля находился город Чигучен – столица государства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нов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ов</w:t>
            </w:r>
          </w:p>
          <w:p w:rsidR="00590124" w:rsidRPr="00E940A4" w:rsidRDefault="00C9446D" w:rsidP="00C9446D">
            <w:pPr>
              <w:pStyle w:val="114pt125"/>
              <w:numPr>
                <w:ilvl w:val="0"/>
                <w:numId w:val="0"/>
              </w:numPr>
              <w:ind w:left="357" w:hanging="3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val="kk-KZ"/>
              </w:rPr>
              <w:t xml:space="preserve">     </w:t>
            </w:r>
            <w:r w:rsidR="00590124" w:rsidRPr="00E940A4">
              <w:rPr>
                <w:color w:val="000000"/>
                <w:sz w:val="28"/>
                <w:lang w:val="kk-KZ"/>
              </w:rPr>
              <w:t xml:space="preserve">C) </w:t>
            </w:r>
            <w:r w:rsidR="00590124" w:rsidRPr="00E940A4">
              <w:rPr>
                <w:color w:val="000000"/>
                <w:sz w:val="28"/>
                <w:szCs w:val="28"/>
              </w:rPr>
              <w:t>уйсунов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тов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г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юев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лук являл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я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те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лем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а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ев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ргешского каганата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манов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иров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ханидов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яд изгнания злых духов с помощью огня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ашар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ын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ындык ойнау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стау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уан курес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гытским юртом называли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 Орду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ую орду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ую Орду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ское ханство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улистан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ее пастбище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у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стау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теу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йляу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овка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ское правительство провело административные реформы в Казахстане:</w:t>
            </w:r>
          </w:p>
          <w:p w:rsidR="00590124" w:rsidRPr="00446073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857-1858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590124" w:rsidRPr="00446073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877-1878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590124" w:rsidRPr="00446073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897-1898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590124" w:rsidRPr="00446073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887-1888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7-1868 гг.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стание 1868-1869 гг. носило характер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жуазный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истический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жуазно-демократический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кратический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колониальный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ктябре 15 тысяч повстанцев осадили город Тургай под командованием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ша Бокина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болата Ашекеева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ьды Иманова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менке Мамбетова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 Кротова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DA7E00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уркестанская Автономная Советская Социолистическая Республика была провозглашена:</w:t>
            </w:r>
          </w:p>
          <w:p w:rsidR="00590124" w:rsidRPr="00446073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913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590124" w:rsidRPr="00446073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914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590124" w:rsidRPr="00446073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907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590124" w:rsidRPr="00446073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905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1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460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тар Ауэзов автор эпопеи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дат из Казахстана»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уть Абая»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зык письма»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кола жизни»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нятая целина»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 личности Сталина был разоблачен на XX съезде КПСС в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 году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 году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6 году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6 году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 году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м президентом Академии наук был избран известный ученый, основатель казахской советской науки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И.Сатпаев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И.Вавилов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П.Бардин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.Есенов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Тынышпаев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 Чаглинка, Алексеевское, Мало-Красноярка относятся к эпохе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его железа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зы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него железа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олита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лита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глины у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й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и изготовляли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злы вождей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тумары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чуки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ги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бни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гром Хазарского каганата явился результатом военного союза, заключенного в 965 году между киевским князем Святославом и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ргешским каганом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зским джабгу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пчакским ханом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манским ханом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ркским каганом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статки восточных бань найдены в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уране, Сыгнак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ябе, Аксу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дер, Культобе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раре, Тараз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иджабе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Шаш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1428-1468 гг. территорию центрального и северного Казахстана занимало государство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улистан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-Орда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гатаидов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идов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улхаира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дняки, не имевшие скота и занимавшиеся земледелием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ы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фы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таки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уги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ханы.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ылай хан в 1760-х годах вел переговоры с китайскими властями по поводу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я исконных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азахских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а сферы влияния в Илийском крае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ого союза против джунгар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ния его казахским ханом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ых военных действий против России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ездные начальники согласно реформам 1886-1891 гг. утверждали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стных управителей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льных старшин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х начальников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х султанов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танов правителей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нительные сооружения на территории Казахстана в годы Великой Отечественной войны возводили в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речье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ом Казахстане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ом Казахстане 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аралье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ном Казахстане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ями казахской литературы XVIII века являются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ар Калкаманулы, Актамберды-жырау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жан Кажагулы, Махамбет Утемисов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к Сагындыкулы, Жаяу Мусса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юнбай Аронулы, Шоже Каржаубайулы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нияз, Махамбет Утемисулы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1947 году выпустил первую продукцию: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Чимкентский свинцовый завод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хашский медеплавильный комбинат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рагандинский металлургический комбинат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унрадский рудник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меногорский свинцово-цинковый комбинат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витие ______________ позволило тюркютским ханам перевооружить свою армию и создать отборные, ударные части из латной кавалерии – фули (т.е.волки-бури, названные так в память своего мифического происхождения от волчицы). На их вооружении были роговые луки, панцири, копья, сабли и паоаши»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рговли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ыболовства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еводства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аллургии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емледелия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DE6823" w:rsidP="00E940A4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lastRenderedPageBreak/>
              <w:t xml:space="preserve">      </w:t>
            </w:r>
            <w:r w:rsidR="00590124" w:rsidRPr="00E940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590124" w:rsidRPr="00E940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, в которых могут быть один или несколько правильных ответов. Выбранный ответ необходимо отметить на листе ответов путем полного закрашивания соответствующего кружка».</w:t>
            </w:r>
            <w:r w:rsidR="00590124"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90124" w:rsidRPr="00E940A4" w:rsidRDefault="00590124" w:rsidP="00E940A4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ериод существования Караханидского государства 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е ислам объявляется  государственной религией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юрки не приняли ислам. 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чинается Великое переселение народов.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т переселение печенегов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нается нашествие арабов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т длительная борьба с Киевской Русью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т переселение гуннов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ается упадок культуры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 XII века кыпчаки стали господствовать в Приаралье, в результате к ним были присоединены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айманы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арлуки 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реи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лаиры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икил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хазары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имаки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нгюи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годы правления хана Тауке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 разработан  «Есим ханнын ески жолы».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>был разработан  «Касым ханнын каска жолы»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спорные вопросы между родами и племенами решались всенародным курултаем.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Туркестан стал столицей ханства.</w:t>
            </w:r>
          </w:p>
          <w:p w:rsidR="00590124" w:rsidRPr="00E940A4" w:rsidRDefault="00590124" w:rsidP="00E940A4">
            <w:pPr>
              <w:keepNext/>
              <w:ind w:left="400"/>
              <w:outlineLvl w:val="0"/>
              <w:rPr>
                <w:rFonts w:ascii="Times New Roman" w:eastAsia="Calibri" w:hAnsi="Times New Roman" w:cs="Times New Roman"/>
                <w:color w:val="000000"/>
                <w:kern w:val="32"/>
                <w:sz w:val="28"/>
                <w:szCs w:val="28"/>
                <w:lang w:val="x-none" w:eastAsia="x-none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eastAsia="Calibri" w:hAnsi="Times New Roman" w:cs="Times New Roman"/>
                <w:color w:val="000000"/>
                <w:kern w:val="32"/>
                <w:sz w:val="28"/>
                <w:szCs w:val="28"/>
                <w:lang w:val="x-none" w:eastAsia="x-none"/>
              </w:rPr>
              <w:t xml:space="preserve">были разработаны  «Реформы Тауке». 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и разработаны  «Жеты-Жаргы»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спорные вопросы между родами и племенами решались на совете аксакалов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спорные вопросы между родами и племенами решались на совете биев.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ле подписания Петербургского договора 1881 года уйгуры и дунгане расселились в: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миречье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уркестане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уралье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ургае 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иртышье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бекистане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шгаре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нгистау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>В конце XVII – начале XVIII вв. Тауке хан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ил главные усилия на отражение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онгольского нашествия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ил главные усилия против Среднеазиатских государств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ил главные усилия на отражение набегов башкир.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>направил главные усилия на борьбу с Китаем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ил главные усилия против России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ил «вечный мир» с ойратами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смог предотвратить раскол государства. 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ил территориальную целостность Казахского ханства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олитики-казахи, лидеры Кокандской автономии: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.Чокай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.Досмухамедов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.Тынышпаев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.Байтурсынов</w:t>
            </w:r>
          </w:p>
          <w:p w:rsidR="00590124" w:rsidRPr="00E940A4" w:rsidRDefault="00590124" w:rsidP="00E940A4">
            <w:pPr>
              <w:keepNext/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.Букейханов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F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.Рыскулов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.Жангильдин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.Мендешев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захские композиторы 2-й половины Х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Х века: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хар-Жырау.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спамбет.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ан Сери.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тикара.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яу Муса.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F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Ыкылас Дукенулы.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G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ернияз.</w:t>
            </w:r>
          </w:p>
          <w:p w:rsidR="00590124" w:rsidRPr="00E940A4" w:rsidRDefault="00590124" w:rsidP="00E940A4">
            <w:pPr>
              <w:keepNext/>
              <w:autoSpaceDE w:val="0"/>
              <w:autoSpaceDN w:val="0"/>
              <w:adjustRightInd w:val="0"/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H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мбетей.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ти события и процессы произошли в Казахстане после Великой Отечественной войны: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ачало ЛИКБЕЗА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своение целины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ллективизация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поха ЗАСТОЯ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ериод НЭПа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оздание совнархозов</w:t>
            </w:r>
          </w:p>
          <w:p w:rsidR="00590124" w:rsidRPr="00E940A4" w:rsidRDefault="00590124" w:rsidP="00E940A4">
            <w:pPr>
              <w:keepNext/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олитика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оенного коммунизма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озникновение АЛЖИРа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 w:right="-285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 Казахстане верблюд был приручен в эпоху бронзы, т.е. во 2 тысячилетии до н.э. Об этом свидетельствуют найденные кости этих животных в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Центральном Казахстане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ападном Казахстане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аралье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верном Казахстане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осточном Казахстане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веровосточном Казахстане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Южном Казахстане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 w:right="-28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етысу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близи Тараза находятся мавзолей:</w:t>
            </w:r>
          </w:p>
          <w:p w:rsidR="00590124" w:rsidRPr="00E940A4" w:rsidRDefault="00590124" w:rsidP="00E940A4">
            <w:pPr>
              <w:keepNext/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жучи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манидов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Чингиз-Хана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йша-Биби 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гуза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F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тыя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G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баджи-Хатум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ркыта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ултаны – основатели Казахского ханства: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рей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ныбек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гуз</w:t>
            </w:r>
          </w:p>
          <w:p w:rsidR="00590124" w:rsidRPr="00E940A4" w:rsidRDefault="00590124" w:rsidP="00E940A4">
            <w:pPr>
              <w:keepNext/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аш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емуджин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F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уекел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607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G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Ясави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йбарс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чет казахов при покупке товаров у российских и среднеазиатских купцов исчислялся в понятии «сек», что означало: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ятилетний конь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годовалый бычок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йная корова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учный баран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довалый жеребенок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ногорбый верблюд</w:t>
            </w:r>
          </w:p>
          <w:p w:rsidR="00590124" w:rsidRPr="00E940A4" w:rsidRDefault="00590124" w:rsidP="00E940A4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гненок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E9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вугорбый верблюд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17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0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местности Анракай в сражении казахских ополчений с джунгарами 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хи потерпели поражение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командующим ополчения трех жузов был хан Абулхаир 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тва закончилась вничью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командующим ополчения трех жузов был хан Жанибек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командующим ополчения трех жузов был хан Абулмамбет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нгары были разгромлены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тва закончилась перемирием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нгары одержали победу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ругое название авар:</w:t>
            </w:r>
          </w:p>
          <w:p w:rsidR="00590124" w:rsidRPr="00E940A4" w:rsidRDefault="00590124" w:rsidP="00E940A4">
            <w:pPr>
              <w:keepNext/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фталиты.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хары.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ушаны.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юрки.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арфяне.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F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Хунны.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G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рматы.</w:t>
            </w:r>
          </w:p>
          <w:p w:rsidR="00590124" w:rsidRPr="00E940A4" w:rsidRDefault="00590124" w:rsidP="00E940A4">
            <w:pPr>
              <w:autoSpaceDE w:val="0"/>
              <w:autoSpaceDN w:val="0"/>
              <w:adjustRightInd w:val="0"/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H) </w:t>
            </w:r>
            <w:r w:rsidRPr="00E9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ужани.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90124" w:rsidRPr="00E940A4" w:rsidTr="00590124">
        <w:trPr>
          <w:cantSplit/>
        </w:trPr>
        <w:tc>
          <w:tcPr>
            <w:tcW w:w="9640" w:type="dxa"/>
            <w:shd w:val="clear" w:color="auto" w:fill="auto"/>
          </w:tcPr>
          <w:p w:rsidR="00590124" w:rsidRPr="00E940A4" w:rsidRDefault="00590124" w:rsidP="00E940A4">
            <w:pPr>
              <w:ind w:left="400" w:hanging="400"/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ходе Земельно-водной реформы были возвращены казахские земли переданные царизмом</w:t>
            </w:r>
            <w:r w:rsidRPr="00E940A4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 xml:space="preserve"> при подавлении восстания 1916 г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ам- переселенцам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азиатским казачьим войскам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сударственный земельный фонд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рившимся крестьянам.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альским казачьим войскам 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реченским казачьим войскам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м войсковым подразделениям </w:t>
            </w:r>
          </w:p>
          <w:p w:rsidR="00590124" w:rsidRPr="00E940A4" w:rsidRDefault="00590124" w:rsidP="00E940A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0A4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E94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ским казачьим войскам</w:t>
            </w:r>
          </w:p>
          <w:p w:rsidR="00590124" w:rsidRPr="00E940A4" w:rsidRDefault="00590124" w:rsidP="00E940A4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940A4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ИСТОРИЯ КАЗАХСТАНА</w:t>
            </w:r>
          </w:p>
          <w:p w:rsidR="00590124" w:rsidRPr="00E940A4" w:rsidRDefault="00590124" w:rsidP="00E940A4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940A4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590124" w:rsidRPr="00E940A4" w:rsidRDefault="00590124" w:rsidP="00E940A4">
      <w:pPr>
        <w:ind w:left="400"/>
        <w:rPr>
          <w:rFonts w:ascii="Times New Roman" w:hAnsi="Times New Roman" w:cs="Times New Roman"/>
          <w:color w:val="000000"/>
          <w:sz w:val="28"/>
        </w:rPr>
      </w:pPr>
    </w:p>
    <w:p w:rsidR="00E01934" w:rsidRPr="00446073" w:rsidRDefault="00E01934" w:rsidP="00590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sectPr w:rsidR="00E01934" w:rsidRPr="00446073" w:rsidSect="002F56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24" w:rsidRDefault="00590124" w:rsidP="00590124">
      <w:pPr>
        <w:spacing w:after="0" w:line="240" w:lineRule="auto"/>
      </w:pPr>
      <w:r>
        <w:separator/>
      </w:r>
    </w:p>
  </w:endnote>
  <w:endnote w:type="continuationSeparator" w:id="0">
    <w:p w:rsidR="00590124" w:rsidRDefault="00590124" w:rsidP="0059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24" w:rsidRDefault="005901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24" w:rsidRDefault="0059012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24" w:rsidRDefault="005901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24" w:rsidRDefault="00590124" w:rsidP="00590124">
      <w:pPr>
        <w:spacing w:after="0" w:line="240" w:lineRule="auto"/>
      </w:pPr>
      <w:r>
        <w:separator/>
      </w:r>
    </w:p>
  </w:footnote>
  <w:footnote w:type="continuationSeparator" w:id="0">
    <w:p w:rsidR="00590124" w:rsidRDefault="00590124" w:rsidP="0059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E7" w:rsidRDefault="00590124" w:rsidP="005901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7E7" w:rsidRDefault="00DA7E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24" w:rsidRDefault="00590124" w:rsidP="00C753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7E00">
      <w:rPr>
        <w:rStyle w:val="a5"/>
        <w:noProof/>
      </w:rPr>
      <w:t>6</w:t>
    </w:r>
    <w:r>
      <w:rPr>
        <w:rStyle w:val="a5"/>
      </w:rPr>
      <w:fldChar w:fldCharType="end"/>
    </w:r>
  </w:p>
  <w:p w:rsidR="00590124" w:rsidRPr="00590124" w:rsidRDefault="00590124" w:rsidP="00590124">
    <w:pPr>
      <w:pStyle w:val="a3"/>
      <w:rPr>
        <w:sz w:val="20"/>
      </w:rPr>
    </w:pPr>
    <w:r>
      <w:rPr>
        <w:sz w:val="20"/>
      </w:rPr>
      <w:t xml:space="preserve">ВОУД </w:t>
    </w:r>
    <w:r>
      <w:rPr>
        <w:sz w:val="20"/>
      </w:rPr>
      <w:tab/>
    </w:r>
    <w:r>
      <w:rPr>
        <w:sz w:val="20"/>
      </w:rPr>
      <w:tab/>
      <w:t>вариант 1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24" w:rsidRDefault="005901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4D6"/>
    <w:multiLevelType w:val="hybridMultilevel"/>
    <w:tmpl w:val="C544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698F"/>
    <w:multiLevelType w:val="hybridMultilevel"/>
    <w:tmpl w:val="932C617C"/>
    <w:lvl w:ilvl="0" w:tplc="F2BC9F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33BFE"/>
    <w:multiLevelType w:val="hybridMultilevel"/>
    <w:tmpl w:val="A5400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77E0AD6"/>
    <w:multiLevelType w:val="multilevel"/>
    <w:tmpl w:val="4EBAB986"/>
    <w:lvl w:ilvl="0">
      <w:start w:val="1"/>
      <w:numFmt w:val="decimal"/>
      <w:pStyle w:val="114pt125"/>
      <w:lvlText w:val="%1.   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>
      <w:start w:val="1"/>
      <w:numFmt w:val="upperLetter"/>
      <w:lvlText w:val="%2) 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021"/>
        </w:tabs>
        <w:ind w:left="30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9"/>
        </w:tabs>
        <w:ind w:left="4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3"/>
        </w:tabs>
        <w:ind w:left="4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5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1"/>
        </w:tabs>
        <w:ind w:left="5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6117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73"/>
    <w:rsid w:val="00224726"/>
    <w:rsid w:val="002C3C73"/>
    <w:rsid w:val="002F5695"/>
    <w:rsid w:val="003244F0"/>
    <w:rsid w:val="00446073"/>
    <w:rsid w:val="00590124"/>
    <w:rsid w:val="005F6095"/>
    <w:rsid w:val="00630DDD"/>
    <w:rsid w:val="00651456"/>
    <w:rsid w:val="00655879"/>
    <w:rsid w:val="006902C8"/>
    <w:rsid w:val="00755E31"/>
    <w:rsid w:val="00931415"/>
    <w:rsid w:val="009506C3"/>
    <w:rsid w:val="00A60520"/>
    <w:rsid w:val="00C9446D"/>
    <w:rsid w:val="00CA5582"/>
    <w:rsid w:val="00CC280C"/>
    <w:rsid w:val="00D25BDF"/>
    <w:rsid w:val="00DA7E00"/>
    <w:rsid w:val="00DE6823"/>
    <w:rsid w:val="00E01934"/>
    <w:rsid w:val="00E73550"/>
    <w:rsid w:val="00EE64F9"/>
    <w:rsid w:val="00F1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1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01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1934"/>
  </w:style>
  <w:style w:type="table" w:styleId="a6">
    <w:name w:val="Table Grid"/>
    <w:basedOn w:val="a1"/>
    <w:uiPriority w:val="59"/>
    <w:rsid w:val="00590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pt125">
    <w:name w:val="Стиль Заголовок 1 + 14 pt Первая строка:  125 см Междустр.интерв..."/>
    <w:basedOn w:val="a"/>
    <w:rsid w:val="0059012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124"/>
  </w:style>
  <w:style w:type="paragraph" w:styleId="a9">
    <w:name w:val="Balloon Text"/>
    <w:basedOn w:val="a"/>
    <w:link w:val="aa"/>
    <w:uiPriority w:val="99"/>
    <w:semiHidden/>
    <w:unhideWhenUsed/>
    <w:rsid w:val="00E7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1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01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1934"/>
  </w:style>
  <w:style w:type="table" w:styleId="a6">
    <w:name w:val="Table Grid"/>
    <w:basedOn w:val="a1"/>
    <w:uiPriority w:val="59"/>
    <w:rsid w:val="00590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pt125">
    <w:name w:val="Стиль Заголовок 1 + 14 pt Первая строка:  125 см Междустр.интерв..."/>
    <w:basedOn w:val="a"/>
    <w:rsid w:val="0059012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124"/>
  </w:style>
  <w:style w:type="paragraph" w:styleId="a9">
    <w:name w:val="Balloon Text"/>
    <w:basedOn w:val="a"/>
    <w:link w:val="aa"/>
    <w:uiPriority w:val="99"/>
    <w:semiHidden/>
    <w:unhideWhenUsed/>
    <w:rsid w:val="00E7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EEDA-B061-44CA-978B-2FADEE8C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gram</dc:creator>
  <cp:keywords/>
  <dc:description/>
  <cp:lastModifiedBy>1</cp:lastModifiedBy>
  <cp:revision>17</cp:revision>
  <cp:lastPrinted>2016-01-19T09:13:00Z</cp:lastPrinted>
  <dcterms:created xsi:type="dcterms:W3CDTF">2016-01-18T04:08:00Z</dcterms:created>
  <dcterms:modified xsi:type="dcterms:W3CDTF">2016-01-19T09:15:00Z</dcterms:modified>
</cp:coreProperties>
</file>